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 wp14:anchorId="19FA3541" wp14:editId="2ED9CFC3">
            <wp:simplePos x="28" y="28"/>
            <wp:positionH relativeFrom="column">
              <wp:align>left</wp:align>
            </wp:positionH>
            <wp:positionV relativeFrom="paragraph">
              <wp:align>top</wp:align>
            </wp:positionV>
            <wp:extent cx="1343025" cy="720090"/>
            <wp:effectExtent l="0" t="0" r="9525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5"/>
                    <a:stretch/>
                  </pic:blipFill>
                  <pic:spPr bwMode="auto">
                    <a:xfrm>
                      <a:off x="0" y="0"/>
                      <a:ext cx="134302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>Филиал Республиканского государственного предприятия на праве хозяйственного ведения «</w:t>
      </w:r>
      <w:proofErr w:type="spellStart"/>
      <w:r>
        <w:rPr>
          <w:rFonts w:ascii="Times New Roman" w:hAnsi="Times New Roman" w:cs="Times New Roman"/>
          <w:b/>
        </w:rPr>
        <w:t>Казгидромет</w:t>
      </w:r>
      <w:proofErr w:type="spellEnd"/>
      <w:r>
        <w:rPr>
          <w:rFonts w:ascii="Times New Roman" w:hAnsi="Times New Roman" w:cs="Times New Roman"/>
          <w:b/>
        </w:rPr>
        <w:t xml:space="preserve">» Министерства экологии и природных ресурсов РК по </w:t>
      </w:r>
      <w:proofErr w:type="spellStart"/>
      <w:r>
        <w:rPr>
          <w:rFonts w:ascii="Times New Roman" w:hAnsi="Times New Roman" w:cs="Times New Roman"/>
          <w:b/>
        </w:rPr>
        <w:t>г.Алматы</w:t>
      </w:r>
      <w:proofErr w:type="spellEnd"/>
      <w:r>
        <w:rPr>
          <w:rFonts w:ascii="Times New Roman" w:hAnsi="Times New Roman" w:cs="Times New Roman"/>
          <w:b/>
        </w:rPr>
        <w:t xml:space="preserve"> и </w:t>
      </w:r>
      <w:proofErr w:type="spellStart"/>
      <w:r>
        <w:rPr>
          <w:rFonts w:ascii="Times New Roman" w:hAnsi="Times New Roman" w:cs="Times New Roman"/>
          <w:b/>
        </w:rPr>
        <w:t>Алматинской</w:t>
      </w:r>
      <w:proofErr w:type="spellEnd"/>
      <w:r>
        <w:rPr>
          <w:rFonts w:ascii="Times New Roman" w:hAnsi="Times New Roman" w:cs="Times New Roman"/>
          <w:b/>
        </w:rPr>
        <w:t xml:space="preserve"> области</w:t>
      </w: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.Алматы, проспект Абая, 32</w:t>
      </w: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C5611F" w:rsidRPr="002C4BAB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t xml:space="preserve">Ежедневный гидрологический бюллетень № </w:t>
      </w:r>
      <w:r w:rsidR="00E87232">
        <w:rPr>
          <w:rFonts w:ascii="Times New Roman" w:hAnsi="Times New Roman" w:cs="Times New Roman"/>
          <w:b/>
        </w:rPr>
        <w:t>6</w:t>
      </w:r>
    </w:p>
    <w:p w:rsidR="00C5611F" w:rsidRDefault="00C5611F" w:rsidP="00C5611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состоянии водных объектов </w:t>
      </w:r>
      <w:proofErr w:type="spellStart"/>
      <w:r>
        <w:rPr>
          <w:rFonts w:ascii="Times New Roman" w:hAnsi="Times New Roman" w:cs="Times New Roman"/>
        </w:rPr>
        <w:t>г.Алматы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Алматинской</w:t>
      </w:r>
      <w:proofErr w:type="spellEnd"/>
      <w:r>
        <w:rPr>
          <w:rFonts w:ascii="Times New Roman" w:hAnsi="Times New Roman" w:cs="Times New Roman"/>
        </w:rPr>
        <w:t xml:space="preserve"> области по данным гидрологического мониторинга на государственной сети набл</w:t>
      </w:r>
      <w:r w:rsidR="0025015D">
        <w:rPr>
          <w:rFonts w:ascii="Times New Roman" w:hAnsi="Times New Roman" w:cs="Times New Roman"/>
        </w:rPr>
        <w:t xml:space="preserve">юдений по состоянию на 8 час. </w:t>
      </w:r>
      <w:r w:rsidR="000B7F21">
        <w:rPr>
          <w:rFonts w:ascii="Times New Roman" w:hAnsi="Times New Roman" w:cs="Times New Roman"/>
        </w:rPr>
        <w:t>10</w:t>
      </w:r>
      <w:r w:rsidR="00610111">
        <w:rPr>
          <w:rFonts w:ascii="Times New Roman" w:hAnsi="Times New Roman" w:cs="Times New Roman"/>
        </w:rPr>
        <w:t xml:space="preserve"> ма</w:t>
      </w:r>
      <w:r w:rsidR="00EF3B58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</w:p>
    <w:p w:rsidR="00C5611F" w:rsidRDefault="00C5611F" w:rsidP="00C561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3397"/>
        <w:gridCol w:w="1418"/>
        <w:gridCol w:w="1354"/>
        <w:gridCol w:w="1440"/>
        <w:gridCol w:w="1175"/>
        <w:gridCol w:w="1984"/>
      </w:tblGrid>
      <w:tr w:rsidR="00C5611F" w:rsidTr="000D448D">
        <w:tc>
          <w:tcPr>
            <w:tcW w:w="3397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418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ы, см</w:t>
            </w:r>
          </w:p>
        </w:tc>
        <w:tc>
          <w:tcPr>
            <w:tcW w:w="1354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оды, см</w:t>
            </w:r>
          </w:p>
        </w:tc>
        <w:tc>
          <w:tcPr>
            <w:tcW w:w="1440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см</w:t>
            </w:r>
          </w:p>
        </w:tc>
        <w:tc>
          <w:tcPr>
            <w:tcW w:w="1175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 воды, м³/сек</w:t>
            </w:r>
          </w:p>
        </w:tc>
        <w:tc>
          <w:tcPr>
            <w:tcW w:w="1984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E30286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proofErr w:type="spellStart"/>
            <w:r w:rsidRPr="00E30286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</w:t>
            </w:r>
            <w:proofErr w:type="spellEnd"/>
            <w:r w:rsidRPr="00E30286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-пристань </w:t>
            </w:r>
            <w:proofErr w:type="spellStart"/>
            <w:r w:rsidRPr="00E30286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обы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E30286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E302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9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62575" w:rsidRDefault="001C4A36" w:rsidP="00EC4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6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2575" w:rsidRPr="00A6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62575" w:rsidRDefault="00A62575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625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B7F21" w:rsidRDefault="00825868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  <w:lang w:val="kk-KZ"/>
              </w:rPr>
            </w:pPr>
            <w:r w:rsidRPr="0082586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91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р.Иле-164 км выше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апшагайской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ГЭ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65" w:rsidRPr="00A62575" w:rsidRDefault="00A62575" w:rsidP="005D77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6257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62575" w:rsidRDefault="00A62575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257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B7F21" w:rsidRDefault="00825868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  <w:lang w:val="kk-KZ"/>
              </w:rPr>
            </w:pPr>
            <w:r w:rsidRPr="008258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96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-уроч.Капшаг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62575" w:rsidRDefault="00162D00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257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62575" w:rsidRDefault="005D7765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257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B7F21" w:rsidRDefault="00162D00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  <w:lang w:val="en-US"/>
              </w:rPr>
            </w:pPr>
            <w:r w:rsidRPr="008258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82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-с.Ушжарм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62575" w:rsidRDefault="00A62575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257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62575" w:rsidRDefault="00A62575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6257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B7F21" w:rsidRDefault="0025015D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р.Иле-1 км ниже ответвления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ук.Жидел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62575" w:rsidRDefault="001C4A36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2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A62575" w:rsidRPr="00A625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62575" w:rsidRDefault="00414CC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25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B7F21" w:rsidRDefault="00A75ADC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A75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1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аул Жид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62575" w:rsidRDefault="00A6257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2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62575" w:rsidRDefault="00A6257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B7F21" w:rsidRDefault="00A75ADC" w:rsidP="00D533E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A75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33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-протока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Суминк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62575" w:rsidRDefault="001C4A36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2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A62575" w:rsidRPr="00A625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62575" w:rsidRDefault="00A62575" w:rsidP="008E3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2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B7F21" w:rsidRDefault="00CF289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A75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A75ADC" w:rsidRPr="00A75A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0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-16 км ниже ист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62575" w:rsidRDefault="00A6257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2575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62575" w:rsidRDefault="00A6257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25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B7F21" w:rsidRDefault="00CF289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A75AD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A75ADC" w:rsidRPr="00A75A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протока И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CB" w:rsidRPr="00A62575" w:rsidRDefault="00511ACB" w:rsidP="00511A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25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A62575" w:rsidRPr="00A625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62575" w:rsidRDefault="00A6257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25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B7F21" w:rsidRDefault="00A75ADC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A75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,5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4171E9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373B58">
        <w:trPr>
          <w:trHeight w:val="331"/>
        </w:trPr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иши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МС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Мынжылк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B7F21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B7F21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B7F21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5015D" w:rsidRPr="000F6376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A62575">
              <w:rPr>
                <w:rFonts w:ascii="Times New Roman" w:hAnsi="Times New Roman" w:cs="Times New Roman"/>
                <w:sz w:val="20"/>
                <w:szCs w:val="20"/>
              </w:rPr>
              <w:t>река пересохла</w:t>
            </w: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иши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альпбаза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«Туюкс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62575" w:rsidRDefault="00A6257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25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62575" w:rsidRDefault="00A6257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25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B7F21" w:rsidRDefault="00982EA6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982E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57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0F6376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иши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ниже устья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Сарыс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62575" w:rsidRDefault="002F425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25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A62575" w:rsidRPr="00A62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62575" w:rsidRDefault="00A6257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25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B7F21" w:rsidRDefault="00982EA6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982E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69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5015D" w:rsidRPr="004522FE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rPr>
          <w:trHeight w:val="70"/>
        </w:trPr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иши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МП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Меде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62575" w:rsidRDefault="00A6257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2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62575" w:rsidRDefault="00A6257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5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B7F21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иши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–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г.Алмат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62575" w:rsidRDefault="00A6257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2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62575" w:rsidRDefault="00A6257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25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B7F21" w:rsidRDefault="00982EA6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982E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77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8277DA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Батарейка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д/о «Просвещенец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62575" w:rsidRDefault="00A6257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62575" w:rsidRDefault="00A6257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25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B7F21" w:rsidRDefault="00982EA6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982E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1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610111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Бутак-с.Бута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62575" w:rsidRDefault="00A6257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62575" w:rsidRDefault="00A6257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B7F21" w:rsidRDefault="00982EA6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982E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63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631FB1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Улке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1,1 км выше озера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Улке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62575" w:rsidRDefault="00A6257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25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62575" w:rsidRDefault="00A6257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25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B7F21" w:rsidRDefault="001455D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982E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 w:rsidR="00982EA6" w:rsidRPr="00982E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5015D" w:rsidRPr="00714285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Улке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2 км выше устья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Проходно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62575" w:rsidRDefault="00414CC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5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62575" w:rsidRDefault="00A6257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25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B7F21" w:rsidRDefault="00DC2AF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982E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умбел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ус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62575" w:rsidRDefault="0072120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2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A625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62575" w:rsidRDefault="00AE768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25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B7F21" w:rsidRDefault="001455D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982E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</w:t>
            </w:r>
            <w:r w:rsidR="000B6DEF" w:rsidRPr="00982E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6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2297E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Проходная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ус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43CE4" w:rsidRDefault="0072431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43C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743CE4" w:rsidRPr="00743C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43CE4" w:rsidRDefault="00743CE4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43C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B7F21" w:rsidRDefault="00982EA6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982E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,09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Терисбутак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ус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43CE4" w:rsidRDefault="002F425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3C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743CE4" w:rsidRPr="00743C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43CE4" w:rsidRDefault="00743CE4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3C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B7F21" w:rsidRDefault="00982EA6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982E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91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DC2AF1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аскелен-г.Каскеле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C22648" w:rsidRDefault="000C1D7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264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C22648" w:rsidRPr="00C226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C22648" w:rsidRDefault="00C2264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6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B7F21" w:rsidRDefault="00982EA6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982E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53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8277DA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аскеле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ус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60F94" w:rsidRDefault="00B60F94" w:rsidP="00D17C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0F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60F94" w:rsidRDefault="00B60F94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0F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B7F21" w:rsidRDefault="00982EA6" w:rsidP="00B36BF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982E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,4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Талгар-г.Талга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3420E" w:rsidRDefault="0083420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2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3420E" w:rsidRDefault="0083420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2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B7F21" w:rsidRDefault="00E800AA" w:rsidP="00E800A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0B7F21"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  <w:t xml:space="preserve">       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Есик-г.Еси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9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3420E" w:rsidRDefault="0083420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2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3420E" w:rsidRDefault="0083420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2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B7F21" w:rsidRDefault="00982EA6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982E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5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A42B18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Турген-с.Таутурге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3420E" w:rsidRDefault="0083420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2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3420E" w:rsidRDefault="0083420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2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B7F21" w:rsidRDefault="00982EA6" w:rsidP="0031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982E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,5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Узы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Каргалы-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п.Фабричны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3420E" w:rsidRDefault="0083420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2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3420E" w:rsidRDefault="0083420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B7F21" w:rsidRDefault="00A75ADC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A75A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,71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rPr>
          <w:trHeight w:val="289"/>
        </w:trPr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урты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Ленинский мо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6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3420E" w:rsidRDefault="0083420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42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3420E" w:rsidRDefault="0083420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2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B7F21" w:rsidRDefault="00A75ADC" w:rsidP="005F1D9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A75A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,48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Шилик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-выше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вдхр.Бартог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2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3420E" w:rsidRDefault="0083420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2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3420E" w:rsidRDefault="0083420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42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B7F21" w:rsidRDefault="00A75ADC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A75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,9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D51A18">
        <w:trPr>
          <w:trHeight w:val="260"/>
        </w:trPr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Шилик-с.Малыб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3420E" w:rsidRDefault="0083420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42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3420E" w:rsidRDefault="0083420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42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B7F21" w:rsidRDefault="00A75ADC" w:rsidP="00592AA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A75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,3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Темирлик-с.Темирл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7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3420E" w:rsidRDefault="0083420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42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3420E" w:rsidRDefault="0083420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2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B7F21" w:rsidRDefault="00A75ADC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A75A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,68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925B0B">
        <w:trPr>
          <w:trHeight w:val="122"/>
        </w:trPr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Шарын-уроч.Сарытог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3420E" w:rsidRDefault="00414CC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2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3420E" w:rsidRDefault="0083420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2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B7F21" w:rsidRDefault="00CF289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A75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C2055F" w:rsidRPr="00A75A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,3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Текес-с.Текес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3420E" w:rsidRDefault="0083420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42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3420E" w:rsidRDefault="0083420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42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B7F21" w:rsidRDefault="00A75ADC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A75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8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rPr>
          <w:trHeight w:val="136"/>
        </w:trPr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аркара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у выхода из г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3420E" w:rsidRDefault="002F425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2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83420E" w:rsidRPr="008342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3420E" w:rsidRDefault="0083420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2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B7F21" w:rsidRDefault="00A75ADC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A75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9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AF1727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Баянкол-с.Баянко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91FD2" w:rsidRDefault="00691FD2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91F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91FD2" w:rsidRDefault="00691FD2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91F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B7F21" w:rsidRDefault="00691FD2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691F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,76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Нарынкол-с.Нарынко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3420E" w:rsidRDefault="0083420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2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3420E" w:rsidRDefault="0083420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B7F21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5015D" w:rsidRPr="008E3125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вдхр.Капшагай-г.Капшаг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3420E" w:rsidRDefault="0072431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2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  <w:r w:rsidR="00610111" w:rsidRPr="008342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414CC5" w:rsidRPr="008342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3420E" w:rsidRDefault="00414CC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2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B7F21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5015D" w:rsidRPr="006F0CC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E20EA6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вдхр.Капшагай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-МС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арашок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3420E" w:rsidRDefault="00A461F3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3420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  <w:r w:rsidR="00631FB1" w:rsidRPr="0083420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  <w:r w:rsidR="0083420E" w:rsidRPr="0083420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3420E" w:rsidRDefault="0083420E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3420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B7F21" w:rsidRDefault="0025015D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B65BDE" w:rsidTr="00E20EA6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оз.Улке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на северном берег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6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E7586" w:rsidRDefault="00BE7586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E758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E7586" w:rsidRDefault="00BE7586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E758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B7F21" w:rsidRDefault="0025015D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4CC5" w:rsidRPr="00147CE8" w:rsidRDefault="00147CE8" w:rsidP="00147CE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CE8">
              <w:rPr>
                <w:rFonts w:ascii="Times New Roman" w:hAnsi="Times New Roman" w:cs="Times New Roman"/>
                <w:sz w:val="20"/>
                <w:szCs w:val="20"/>
              </w:rPr>
              <w:t>лёд относит от берега</w:t>
            </w:r>
          </w:p>
          <w:p w:rsidR="00147CE8" w:rsidRPr="00414CC5" w:rsidRDefault="00147CE8" w:rsidP="00147CE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47C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олный ледостав</w:t>
            </w:r>
          </w:p>
        </w:tc>
      </w:tr>
    </w:tbl>
    <w:p w:rsidR="00C5611F" w:rsidRPr="00B65BDE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C5611F" w:rsidRPr="006A6B8A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A6B8A">
        <w:rPr>
          <w:rFonts w:ascii="Times New Roman" w:hAnsi="Times New Roman" w:cs="Times New Roman"/>
          <w:b/>
        </w:rPr>
        <w:t xml:space="preserve">Сведения о водохранилищах </w:t>
      </w:r>
    </w:p>
    <w:p w:rsidR="00C5611F" w:rsidRPr="006A6B8A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1276"/>
        <w:gridCol w:w="1276"/>
        <w:gridCol w:w="1275"/>
        <w:gridCol w:w="1161"/>
      </w:tblGrid>
      <w:tr w:rsidR="00C5611F" w:rsidRPr="006A6B8A" w:rsidTr="000D448D">
        <w:tc>
          <w:tcPr>
            <w:tcW w:w="3256" w:type="dxa"/>
            <w:vMerge w:val="restart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8A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551" w:type="dxa"/>
            <w:gridSpan w:val="2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ПУ</w:t>
            </w:r>
          </w:p>
        </w:tc>
        <w:tc>
          <w:tcPr>
            <w:tcW w:w="4988" w:type="dxa"/>
            <w:gridSpan w:val="4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A6B8A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</w:t>
            </w:r>
            <w:r w:rsidRPr="006A6B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 данные</w:t>
            </w:r>
          </w:p>
        </w:tc>
      </w:tr>
      <w:tr w:rsidR="00C5611F" w:rsidRPr="006A6B8A" w:rsidTr="000D448D">
        <w:tc>
          <w:tcPr>
            <w:tcW w:w="3256" w:type="dxa"/>
            <w:vMerge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5611F" w:rsidRPr="006A6B8A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6" w:type="dxa"/>
            <w:vAlign w:val="center"/>
          </w:tcPr>
          <w:p w:rsidR="00C5611F" w:rsidRPr="006A6B8A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Приток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  <w:tc>
          <w:tcPr>
            <w:tcW w:w="1161" w:type="dxa"/>
            <w:vAlign w:val="center"/>
          </w:tcPr>
          <w:p w:rsidR="00C5611F" w:rsidRPr="006A6B8A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proofErr w:type="spellStart"/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брос</w:t>
            </w:r>
            <w:proofErr w:type="spellEnd"/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</w:tr>
      <w:tr w:rsidR="00C5611F" w:rsidTr="0056092E">
        <w:trPr>
          <w:trHeight w:val="70"/>
        </w:trPr>
        <w:tc>
          <w:tcPr>
            <w:tcW w:w="3256" w:type="dxa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B8A">
              <w:rPr>
                <w:rFonts w:ascii="Times New Roman" w:eastAsia="Times New Roman" w:hAnsi="Times New Roman" w:cs="Times New Roman"/>
                <w:sz w:val="20"/>
              </w:rPr>
              <w:t>Капшагайское</w:t>
            </w:r>
            <w:proofErr w:type="spellEnd"/>
            <w:r w:rsidRPr="006A6B8A"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proofErr w:type="spellStart"/>
            <w:r w:rsidRPr="006A6B8A">
              <w:rPr>
                <w:rFonts w:ascii="Times New Roman" w:eastAsia="Times New Roman" w:hAnsi="Times New Roman" w:cs="Times New Roman"/>
                <w:sz w:val="20"/>
              </w:rPr>
              <w:t>вдхр</w:t>
            </w:r>
            <w:proofErr w:type="spellEnd"/>
            <w:r w:rsidRPr="006A6B8A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275" w:type="dxa"/>
          </w:tcPr>
          <w:p w:rsidR="00C5611F" w:rsidRPr="00461A2F" w:rsidRDefault="00461A2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</w:t>
            </w:r>
            <w:r w:rsidR="00162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</w:tcPr>
          <w:p w:rsidR="00C5611F" w:rsidRPr="00461A2F" w:rsidRDefault="00461A2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1276" w:type="dxa"/>
          </w:tcPr>
          <w:p w:rsidR="00C5611F" w:rsidRPr="00825868" w:rsidRDefault="00825868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58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8,88</w:t>
            </w:r>
          </w:p>
        </w:tc>
        <w:tc>
          <w:tcPr>
            <w:tcW w:w="1276" w:type="dxa"/>
          </w:tcPr>
          <w:p w:rsidR="00C5611F" w:rsidRPr="00825868" w:rsidRDefault="000D1439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5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2</w:t>
            </w:r>
            <w:r w:rsidR="00825868" w:rsidRPr="008258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</w:t>
            </w:r>
          </w:p>
        </w:tc>
        <w:tc>
          <w:tcPr>
            <w:tcW w:w="1275" w:type="dxa"/>
          </w:tcPr>
          <w:p w:rsidR="00C5611F" w:rsidRPr="00825868" w:rsidRDefault="00825868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5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6</w:t>
            </w:r>
          </w:p>
        </w:tc>
        <w:tc>
          <w:tcPr>
            <w:tcW w:w="1161" w:type="dxa"/>
          </w:tcPr>
          <w:p w:rsidR="00C5611F" w:rsidRPr="00825868" w:rsidRDefault="00162D00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5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2</w:t>
            </w:r>
          </w:p>
        </w:tc>
      </w:tr>
    </w:tbl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Примечание:</w:t>
      </w:r>
      <w:r w:rsidRPr="00F47D8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Pr="00BF041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* - данные отсутствуют</w:t>
      </w: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Т. </w:t>
      </w:r>
      <w:proofErr w:type="spellStart"/>
      <w:r>
        <w:rPr>
          <w:rFonts w:ascii="Times New Roman" w:hAnsi="Times New Roman"/>
          <w:b/>
          <w:sz w:val="24"/>
          <w:szCs w:val="24"/>
        </w:rPr>
        <w:t>Касымбек</w:t>
      </w:r>
      <w:proofErr w:type="spellEnd"/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C5611F" w:rsidRPr="002C53BE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i/>
          <w:lang w:val="kk-KZ"/>
        </w:rPr>
      </w:pPr>
    </w:p>
    <w:p w:rsidR="00C5611F" w:rsidRPr="007B51CB" w:rsidRDefault="00D05F89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  <w:r w:rsidRPr="002C53BE">
        <w:rPr>
          <w:rFonts w:ascii="Times New Roman" w:hAnsi="Times New Roman" w:cs="Times New Roman"/>
          <w:i/>
          <w:sz w:val="18"/>
          <w:lang w:val="kk-KZ"/>
        </w:rPr>
        <w:t xml:space="preserve">Составил (а)/Исп.: </w:t>
      </w:r>
      <w:r w:rsidR="00D860BD">
        <w:rPr>
          <w:rFonts w:ascii="Times New Roman" w:hAnsi="Times New Roman" w:cs="Times New Roman"/>
          <w:i/>
          <w:sz w:val="18"/>
          <w:lang w:val="kk-KZ"/>
        </w:rPr>
        <w:t>И. Анциферова</w:t>
      </w:r>
    </w:p>
    <w:p w:rsidR="00C5611F" w:rsidRPr="002C53BE" w:rsidRDefault="00D860BD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  <w:r>
        <w:rPr>
          <w:rFonts w:ascii="Times New Roman" w:hAnsi="Times New Roman" w:cs="Times New Roman"/>
          <w:i/>
          <w:sz w:val="18"/>
          <w:lang w:val="kk-KZ"/>
        </w:rPr>
        <w:t>Тел.: 2067</w:t>
      </w:r>
    </w:p>
    <w:p w:rsidR="00C5611F" w:rsidRPr="002C53BE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253A64" w:rsidRDefault="00253A64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253A64" w:rsidRDefault="00253A64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253A64" w:rsidRDefault="00253A64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253A64" w:rsidRDefault="00253A64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75043AD0" wp14:editId="3E5128A3">
            <wp:simplePos x="28" y="28"/>
            <wp:positionH relativeFrom="column">
              <wp:align>left</wp:align>
            </wp:positionH>
            <wp:positionV relativeFrom="paragraph">
              <wp:align>top</wp:align>
            </wp:positionV>
            <wp:extent cx="1343025" cy="720090"/>
            <wp:effectExtent l="0" t="0" r="9525" b="3810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/>
                    <pic:cNvPicPr>
                      <a:picLocks noChangeAspect="1"/>
                    </pic:cNvPicPr>
                  </pic:nvPicPr>
                  <pic:blipFill>
                    <a:blip r:embed="rId5"/>
                    <a:stretch/>
                  </pic:blipFill>
                  <pic:spPr bwMode="auto">
                    <a:xfrm>
                      <a:off x="0" y="0"/>
                      <a:ext cx="134302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val="kk-KZ"/>
        </w:rPr>
        <w:t>Қазақстан Республикасы Экология және табиғи ресурстар министрлігінің «Қазгидромет» шаруашылық жүргізу құқығындағы республикалық кәсіпорнының Алматы қаласы және Алматы облысы бойынша филиалы</w:t>
      </w: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лматы қаласы, Абай, 32 даңғылы</w:t>
      </w: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C5611F" w:rsidRPr="00367B4B" w:rsidRDefault="00EF3B58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№ </w:t>
      </w:r>
      <w:r w:rsidR="00E87232">
        <w:rPr>
          <w:rFonts w:ascii="Times New Roman" w:hAnsi="Times New Roman" w:cs="Times New Roman"/>
          <w:b/>
          <w:lang w:val="kk-KZ"/>
        </w:rPr>
        <w:t>6</w:t>
      </w:r>
      <w:r w:rsidR="00C5611F" w:rsidRPr="00367B4B">
        <w:rPr>
          <w:rFonts w:ascii="Times New Roman" w:hAnsi="Times New Roman" w:cs="Times New Roman"/>
          <w:b/>
          <w:lang w:val="kk-KZ"/>
        </w:rPr>
        <w:t xml:space="preserve"> </w:t>
      </w:r>
      <w:r w:rsidR="00C5611F">
        <w:rPr>
          <w:rFonts w:ascii="Times New Roman" w:hAnsi="Times New Roman" w:cs="Times New Roman"/>
          <w:b/>
          <w:lang w:val="kk-KZ"/>
        </w:rPr>
        <w:t>Күнделікті гидрологиялық бюллетень</w:t>
      </w:r>
      <w:r w:rsidR="00C5611F" w:rsidRPr="00367B4B">
        <w:rPr>
          <w:rFonts w:ascii="Times New Roman" w:hAnsi="Times New Roman" w:cs="Times New Roman"/>
          <w:b/>
          <w:lang w:val="kk-KZ"/>
        </w:rPr>
        <w:t xml:space="preserve"> </w:t>
      </w:r>
    </w:p>
    <w:p w:rsidR="00C5611F" w:rsidRPr="00367B4B" w:rsidRDefault="00C5611F" w:rsidP="00C5611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C5611F" w:rsidRDefault="00C5611F" w:rsidP="00C5611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C5611F" w:rsidRDefault="00C5611F" w:rsidP="00C5611F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Мемлекеттік бақылау желісіндегі гидрологиялық мониторинг деректері бойынша Алматы қаласы және Алматы  облы</w:t>
      </w:r>
      <w:r w:rsidR="000B7F21">
        <w:rPr>
          <w:rFonts w:ascii="Times New Roman" w:hAnsi="Times New Roman"/>
          <w:lang w:val="kk-KZ"/>
        </w:rPr>
        <w:t>сы су нысандарының 2024 жылғы 10</w:t>
      </w:r>
      <w:r w:rsidR="00610111">
        <w:rPr>
          <w:rFonts w:ascii="Times New Roman" w:hAnsi="Times New Roman"/>
          <w:lang w:val="kk-KZ"/>
        </w:rPr>
        <w:t xml:space="preserve"> мамырдағы</w:t>
      </w:r>
      <w:r>
        <w:rPr>
          <w:rFonts w:ascii="Times New Roman" w:hAnsi="Times New Roman"/>
          <w:lang w:val="kk-KZ"/>
        </w:rPr>
        <w:t xml:space="preserve"> сағат 8-гі  жай-күйі туралы мәліметтер. </w:t>
      </w:r>
    </w:p>
    <w:p w:rsidR="00C5611F" w:rsidRDefault="00C5611F" w:rsidP="00C561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kk-KZ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3397"/>
        <w:gridCol w:w="1418"/>
        <w:gridCol w:w="1354"/>
        <w:gridCol w:w="1440"/>
        <w:gridCol w:w="1175"/>
        <w:gridCol w:w="1984"/>
      </w:tblGrid>
      <w:tr w:rsidR="00C5611F" w:rsidTr="000D448D">
        <w:tc>
          <w:tcPr>
            <w:tcW w:w="3397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1418" w:type="dxa"/>
            <w:vAlign w:val="center"/>
          </w:tcPr>
          <w:p w:rsidR="00C5611F" w:rsidRDefault="00C5611F" w:rsidP="000D44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:rsidR="00C5611F" w:rsidRDefault="00C5611F" w:rsidP="000D448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C5611F" w:rsidRDefault="00C5611F" w:rsidP="000D448D">
            <w:pPr>
              <w:tabs>
                <w:tab w:val="left" w:pos="13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:rsidR="00C5611F" w:rsidRDefault="00C5611F" w:rsidP="000D448D">
            <w:pPr>
              <w:tabs>
                <w:tab w:val="left" w:pos="1300"/>
              </w:tabs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5611F" w:rsidRDefault="00C5611F" w:rsidP="000D448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:rsidR="00C5611F" w:rsidRDefault="00C5611F" w:rsidP="000D448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1175" w:type="dxa"/>
            <w:vAlign w:val="center"/>
          </w:tcPr>
          <w:p w:rsidR="00C5611F" w:rsidRDefault="00C5611F" w:rsidP="000D44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:rsidR="00C5611F" w:rsidRDefault="00C5611F" w:rsidP="000D448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073BEF" w:rsidTr="002A2D68">
        <w:tc>
          <w:tcPr>
            <w:tcW w:w="3397" w:type="dxa"/>
            <w:vAlign w:val="center"/>
          </w:tcPr>
          <w:p w:rsidR="00073BEF" w:rsidRPr="00BE515D" w:rsidRDefault="00073BEF" w:rsidP="00073BE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</w:t>
            </w:r>
            <w:r w:rsidRPr="00BE515D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Добын айлағ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3BEF" w:rsidRPr="00BE515D" w:rsidRDefault="00073BEF" w:rsidP="00073BE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90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A62575" w:rsidRDefault="00073BEF" w:rsidP="00073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6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A6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A62575" w:rsidRDefault="00073BEF" w:rsidP="00073B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625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0B7F21" w:rsidRDefault="00073BEF" w:rsidP="00073B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  <w:lang w:val="kk-KZ"/>
              </w:rPr>
            </w:pPr>
            <w:r w:rsidRPr="0082586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91</w:t>
            </w:r>
          </w:p>
        </w:tc>
        <w:tc>
          <w:tcPr>
            <w:tcW w:w="1984" w:type="dxa"/>
            <w:shd w:val="clear" w:color="auto" w:fill="FFFFFF" w:themeFill="background1"/>
          </w:tcPr>
          <w:p w:rsidR="00073BEF" w:rsidRPr="00CE7880" w:rsidRDefault="00073BEF" w:rsidP="00073BEF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73BEF" w:rsidTr="002A2D68">
        <w:tc>
          <w:tcPr>
            <w:tcW w:w="3397" w:type="dxa"/>
            <w:vAlign w:val="center"/>
          </w:tcPr>
          <w:p w:rsidR="00073BEF" w:rsidRPr="00845747" w:rsidRDefault="00073BEF" w:rsidP="00073BE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</w:t>
            </w:r>
            <w:r>
              <w:t xml:space="preserve"> </w:t>
            </w:r>
            <w:proofErr w:type="spellStart"/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Қапшағай</w:t>
            </w:r>
            <w:proofErr w:type="spellEnd"/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ГЭС 164 </w:t>
            </w:r>
            <w:proofErr w:type="spellStart"/>
            <w:proofErr w:type="gramStart"/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шқ</w:t>
            </w:r>
            <w:proofErr w:type="spellEnd"/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 </w:t>
            </w:r>
            <w:proofErr w:type="spellStart"/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жоғары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3BEF" w:rsidRPr="00845747" w:rsidRDefault="00073BEF" w:rsidP="00073BE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A62575" w:rsidRDefault="00073BEF" w:rsidP="00073B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6257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A62575" w:rsidRDefault="00073BEF" w:rsidP="00073B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257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0B7F21" w:rsidRDefault="00073BEF" w:rsidP="00073B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  <w:lang w:val="kk-KZ"/>
              </w:rPr>
            </w:pPr>
            <w:r w:rsidRPr="008258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96</w:t>
            </w:r>
          </w:p>
        </w:tc>
        <w:tc>
          <w:tcPr>
            <w:tcW w:w="1984" w:type="dxa"/>
            <w:shd w:val="clear" w:color="auto" w:fill="FFFFFF" w:themeFill="background1"/>
          </w:tcPr>
          <w:p w:rsidR="00073BEF" w:rsidRPr="00CE7880" w:rsidRDefault="00073BEF" w:rsidP="00073BE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73BEF" w:rsidRPr="006F5F3B" w:rsidTr="002A2D68">
        <w:tc>
          <w:tcPr>
            <w:tcW w:w="3397" w:type="dxa"/>
            <w:vAlign w:val="center"/>
          </w:tcPr>
          <w:p w:rsidR="00073BEF" w:rsidRPr="00845747" w:rsidRDefault="00073BEF" w:rsidP="00073BE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Қапшағай шатқа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3BEF" w:rsidRPr="00845747" w:rsidRDefault="00073BEF" w:rsidP="00073BE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A62575" w:rsidRDefault="00073BEF" w:rsidP="00073B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257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A62575" w:rsidRDefault="00073BEF" w:rsidP="00073B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257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0B7F21" w:rsidRDefault="00073BEF" w:rsidP="00073B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  <w:lang w:val="en-US"/>
              </w:rPr>
            </w:pPr>
            <w:r w:rsidRPr="008258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82</w:t>
            </w:r>
          </w:p>
        </w:tc>
        <w:tc>
          <w:tcPr>
            <w:tcW w:w="1984" w:type="dxa"/>
            <w:shd w:val="clear" w:color="auto" w:fill="FFFFFF" w:themeFill="background1"/>
          </w:tcPr>
          <w:p w:rsidR="00073BEF" w:rsidRPr="00CE7880" w:rsidRDefault="00073BEF" w:rsidP="00073BE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73BEF" w:rsidTr="002A2D68">
        <w:tc>
          <w:tcPr>
            <w:tcW w:w="3397" w:type="dxa"/>
            <w:vAlign w:val="center"/>
          </w:tcPr>
          <w:p w:rsidR="00073BEF" w:rsidRPr="00845747" w:rsidRDefault="00073BEF" w:rsidP="00073BE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Үшжарма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3BEF" w:rsidRPr="00845747" w:rsidRDefault="00073BEF" w:rsidP="00073BE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A62575" w:rsidRDefault="00073BEF" w:rsidP="00073B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257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A62575" w:rsidRDefault="00073BEF" w:rsidP="00073B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6257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0B7F21" w:rsidRDefault="00073BEF" w:rsidP="00073B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73BEF" w:rsidRPr="00CE7880" w:rsidRDefault="00073BEF" w:rsidP="00073BE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73BEF" w:rsidRPr="00906013" w:rsidTr="002A2D68">
        <w:tc>
          <w:tcPr>
            <w:tcW w:w="3397" w:type="dxa"/>
            <w:vAlign w:val="center"/>
          </w:tcPr>
          <w:p w:rsidR="00073BEF" w:rsidRPr="00845747" w:rsidRDefault="00073BEF" w:rsidP="00073BE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Жиделі тармағынан 1 шқ</w:t>
            </w:r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төм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3BEF" w:rsidRPr="00845747" w:rsidRDefault="00073BEF" w:rsidP="00073BE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A62575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2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A625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A62575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25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0B7F21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A75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1</w:t>
            </w:r>
          </w:p>
        </w:tc>
        <w:tc>
          <w:tcPr>
            <w:tcW w:w="1984" w:type="dxa"/>
            <w:shd w:val="clear" w:color="auto" w:fill="FFFFFF" w:themeFill="background1"/>
          </w:tcPr>
          <w:p w:rsidR="00073BEF" w:rsidRPr="00CE7880" w:rsidRDefault="00073BEF" w:rsidP="00073BE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73BEF" w:rsidTr="002A2D68">
        <w:tc>
          <w:tcPr>
            <w:tcW w:w="3397" w:type="dxa"/>
            <w:vAlign w:val="center"/>
          </w:tcPr>
          <w:p w:rsidR="00073BEF" w:rsidRPr="00845747" w:rsidRDefault="00073BEF" w:rsidP="00073BE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Жиделі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3BEF" w:rsidRPr="00845747" w:rsidRDefault="00073BEF" w:rsidP="00073BE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A62575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2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A62575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0B7F21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A75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33</w:t>
            </w:r>
          </w:p>
        </w:tc>
        <w:tc>
          <w:tcPr>
            <w:tcW w:w="1984" w:type="dxa"/>
            <w:shd w:val="clear" w:color="auto" w:fill="FFFFFF" w:themeFill="background1"/>
          </w:tcPr>
          <w:p w:rsidR="00073BEF" w:rsidRPr="00CE7880" w:rsidRDefault="00073BEF" w:rsidP="00073BE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73BEF" w:rsidTr="002A2D68">
        <w:tc>
          <w:tcPr>
            <w:tcW w:w="3397" w:type="dxa"/>
            <w:vAlign w:val="center"/>
          </w:tcPr>
          <w:p w:rsidR="00073BEF" w:rsidRPr="00845747" w:rsidRDefault="00073BEF" w:rsidP="00073BE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Суминка с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3BEF" w:rsidRPr="00845747" w:rsidRDefault="00073BEF" w:rsidP="00073BE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A62575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2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A625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A62575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2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0B7F21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A75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A75A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0</w:t>
            </w:r>
          </w:p>
        </w:tc>
        <w:tc>
          <w:tcPr>
            <w:tcW w:w="1984" w:type="dxa"/>
            <w:shd w:val="clear" w:color="auto" w:fill="FFFFFF" w:themeFill="background1"/>
          </w:tcPr>
          <w:p w:rsidR="00073BEF" w:rsidRPr="00CE7880" w:rsidRDefault="00073BEF" w:rsidP="00073BE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73BEF" w:rsidTr="002A2D68">
        <w:tc>
          <w:tcPr>
            <w:tcW w:w="3397" w:type="dxa"/>
            <w:vAlign w:val="center"/>
          </w:tcPr>
          <w:p w:rsidR="00073BEF" w:rsidRPr="00845747" w:rsidRDefault="00073BEF" w:rsidP="00073BE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Жиделі тармағынан 16 шқ</w:t>
            </w:r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төм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3BEF" w:rsidRPr="00845747" w:rsidRDefault="00073BEF" w:rsidP="00073BE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A62575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2575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A62575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25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0B7F21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A75AD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A75A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984" w:type="dxa"/>
            <w:shd w:val="clear" w:color="auto" w:fill="FFFFFF" w:themeFill="background1"/>
          </w:tcPr>
          <w:p w:rsidR="00073BEF" w:rsidRPr="00CE7880" w:rsidRDefault="00073BEF" w:rsidP="00073BE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73BEF" w:rsidTr="002A2D68">
        <w:tc>
          <w:tcPr>
            <w:tcW w:w="3397" w:type="dxa"/>
            <w:vAlign w:val="center"/>
          </w:tcPr>
          <w:p w:rsidR="00073BEF" w:rsidRPr="00845747" w:rsidRDefault="00073BEF" w:rsidP="00073BE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И</w:t>
            </w:r>
            <w:r w:rsidRPr="005078D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р сағасының тармағ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3BEF" w:rsidRPr="00845747" w:rsidRDefault="00073BEF" w:rsidP="00073BE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A62575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25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A62575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25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0B7F21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A75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,5</w:t>
            </w:r>
          </w:p>
        </w:tc>
        <w:tc>
          <w:tcPr>
            <w:tcW w:w="1984" w:type="dxa"/>
            <w:shd w:val="clear" w:color="auto" w:fill="FFFFFF" w:themeFill="background1"/>
          </w:tcPr>
          <w:p w:rsidR="00073BEF" w:rsidRPr="00CE7880" w:rsidRDefault="00073BEF" w:rsidP="00073BE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73BEF" w:rsidTr="002A2D68">
        <w:tc>
          <w:tcPr>
            <w:tcW w:w="3397" w:type="dxa"/>
            <w:vAlign w:val="center"/>
          </w:tcPr>
          <w:p w:rsidR="00073BEF" w:rsidRPr="005078D6" w:rsidRDefault="00073BEF" w:rsidP="00073BE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іші Алматы өз.- Мыңжылқы М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3BEF" w:rsidRPr="00845747" w:rsidRDefault="00073BEF" w:rsidP="00073BE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0B7F21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0B7F21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0B7F21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73BEF" w:rsidRPr="00AF0BC4" w:rsidRDefault="00073BEF" w:rsidP="00073BE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FC3B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өзеннің</w:t>
            </w:r>
            <w:proofErr w:type="spellEnd"/>
            <w:r w:rsidRPr="00FC3B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C3B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ы</w:t>
            </w:r>
            <w:proofErr w:type="spellEnd"/>
            <w:r w:rsidRPr="00FC3B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C3B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артылып</w:t>
            </w:r>
            <w:proofErr w:type="spellEnd"/>
            <w:r w:rsidRPr="00FC3B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C3B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қалды</w:t>
            </w:r>
            <w:proofErr w:type="spellEnd"/>
          </w:p>
        </w:tc>
      </w:tr>
      <w:tr w:rsidR="00073BEF" w:rsidTr="002A2D68">
        <w:tc>
          <w:tcPr>
            <w:tcW w:w="3397" w:type="dxa"/>
            <w:vAlign w:val="center"/>
          </w:tcPr>
          <w:p w:rsidR="00073BEF" w:rsidRPr="00845747" w:rsidRDefault="00073BEF" w:rsidP="00073BE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Кіші Алматы өз.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«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ұйықс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альпбаз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3BEF" w:rsidRPr="00845747" w:rsidRDefault="00073BEF" w:rsidP="00073BE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A62575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25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A62575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25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0B7F21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982E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57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73BEF" w:rsidRPr="00AF0BC4" w:rsidRDefault="00073BEF" w:rsidP="00073BE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</w:p>
        </w:tc>
      </w:tr>
      <w:tr w:rsidR="00073BEF" w:rsidTr="002A2D68">
        <w:tc>
          <w:tcPr>
            <w:tcW w:w="3397" w:type="dxa"/>
            <w:vAlign w:val="center"/>
          </w:tcPr>
          <w:p w:rsidR="00073BEF" w:rsidRPr="00845747" w:rsidRDefault="00073BEF" w:rsidP="00073BE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Кіші Алматы өз.- </w:t>
            </w:r>
            <w:r w:rsidRPr="005078D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Сарысай өзенінің сағасынан төм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3BEF" w:rsidRPr="00845747" w:rsidRDefault="00073BEF" w:rsidP="00073BE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A62575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25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A62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A62575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25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0B7F21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982E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69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73BEF" w:rsidRPr="00CE7880" w:rsidRDefault="00073BEF" w:rsidP="00073BE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73BEF" w:rsidTr="002A2D68">
        <w:tc>
          <w:tcPr>
            <w:tcW w:w="3397" w:type="dxa"/>
            <w:vAlign w:val="center"/>
          </w:tcPr>
          <w:p w:rsidR="00073BEF" w:rsidRPr="00845747" w:rsidRDefault="00073BEF" w:rsidP="00073BE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іші Алматы өз.- Медеу 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3BEF" w:rsidRPr="00845747" w:rsidRDefault="00073BEF" w:rsidP="00073BE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A62575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2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A62575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5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0B7F21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73BEF" w:rsidRPr="00CE7880" w:rsidRDefault="00073BEF" w:rsidP="00073BE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73BEF" w:rsidTr="002A2D68">
        <w:tc>
          <w:tcPr>
            <w:tcW w:w="3397" w:type="dxa"/>
            <w:vAlign w:val="center"/>
          </w:tcPr>
          <w:p w:rsidR="00073BEF" w:rsidRPr="00845747" w:rsidRDefault="00073BEF" w:rsidP="00073BE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іші Алматы өз.- Алматы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3BEF" w:rsidRPr="00845747" w:rsidRDefault="00073BEF" w:rsidP="00073BE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A62575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2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A62575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25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0B7F21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982E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77</w:t>
            </w:r>
          </w:p>
        </w:tc>
        <w:tc>
          <w:tcPr>
            <w:tcW w:w="1984" w:type="dxa"/>
            <w:shd w:val="clear" w:color="auto" w:fill="FFFFFF" w:themeFill="background1"/>
          </w:tcPr>
          <w:p w:rsidR="00073BEF" w:rsidRPr="00CE7880" w:rsidRDefault="00073BEF" w:rsidP="00073BE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73BEF" w:rsidTr="002A2D68">
        <w:tc>
          <w:tcPr>
            <w:tcW w:w="3397" w:type="dxa"/>
            <w:vAlign w:val="center"/>
          </w:tcPr>
          <w:p w:rsidR="00073BEF" w:rsidRPr="00845747" w:rsidRDefault="00073BEF" w:rsidP="00073BE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Батарейка өз.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«Просвещенец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емалы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үйі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3BEF" w:rsidRPr="00845747" w:rsidRDefault="00073BEF" w:rsidP="00073BE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A62575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A62575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25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0B7F21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982E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1</w:t>
            </w:r>
          </w:p>
        </w:tc>
        <w:tc>
          <w:tcPr>
            <w:tcW w:w="1984" w:type="dxa"/>
            <w:shd w:val="clear" w:color="auto" w:fill="FFFFFF" w:themeFill="background1"/>
          </w:tcPr>
          <w:p w:rsidR="00073BEF" w:rsidRPr="00CE7880" w:rsidRDefault="00073BEF" w:rsidP="00073BE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73BEF" w:rsidTr="002A2D68">
        <w:tc>
          <w:tcPr>
            <w:tcW w:w="3397" w:type="dxa"/>
            <w:vAlign w:val="center"/>
          </w:tcPr>
          <w:p w:rsidR="00073BEF" w:rsidRPr="00845747" w:rsidRDefault="00073BEF" w:rsidP="00073BE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Бұтақ өз.- Бұтақ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3BEF" w:rsidRPr="00845747" w:rsidRDefault="00073BEF" w:rsidP="00073BE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A62575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A62575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0B7F21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982E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63</w:t>
            </w:r>
          </w:p>
        </w:tc>
        <w:tc>
          <w:tcPr>
            <w:tcW w:w="1984" w:type="dxa"/>
            <w:shd w:val="clear" w:color="auto" w:fill="FFFFFF" w:themeFill="background1"/>
          </w:tcPr>
          <w:p w:rsidR="00073BEF" w:rsidRPr="00CE7880" w:rsidRDefault="00073BEF" w:rsidP="00073BE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73BEF" w:rsidTr="002A2D68">
        <w:tc>
          <w:tcPr>
            <w:tcW w:w="3397" w:type="dxa"/>
            <w:vAlign w:val="center"/>
          </w:tcPr>
          <w:p w:rsidR="00073BEF" w:rsidRPr="00845747" w:rsidRDefault="00073BEF" w:rsidP="00073BE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Үлк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.-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Үлк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өлін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1,1</w:t>
            </w:r>
            <w:r w:rsidRPr="00367B4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67B4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шқ</w:t>
            </w:r>
            <w:proofErr w:type="spellEnd"/>
            <w:r w:rsidRPr="00367B4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67B4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жоғар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3BEF" w:rsidRPr="00845747" w:rsidRDefault="00073BEF" w:rsidP="00073BE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A62575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25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A62575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25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0B7F21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982E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7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73BEF" w:rsidRPr="00CE7880" w:rsidRDefault="00073BEF" w:rsidP="00073BE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73BEF" w:rsidTr="002A2D68">
        <w:tc>
          <w:tcPr>
            <w:tcW w:w="3397" w:type="dxa"/>
            <w:vAlign w:val="center"/>
          </w:tcPr>
          <w:p w:rsidR="00073BEF" w:rsidRPr="00845747" w:rsidRDefault="00073BEF" w:rsidP="00073BE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Үлкен Алматы өз.- </w:t>
            </w:r>
            <w:r w:rsidRPr="005078D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Проходная ө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зені сағасынан 2 шқ жоға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3BEF" w:rsidRPr="00845747" w:rsidRDefault="00073BEF" w:rsidP="00073BE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A62575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5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A62575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25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0B7F21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982E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73BEF" w:rsidRPr="00CE7880" w:rsidRDefault="00073BEF" w:rsidP="00073BE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73BEF" w:rsidTr="002A2D68">
        <w:tc>
          <w:tcPr>
            <w:tcW w:w="3397" w:type="dxa"/>
            <w:vAlign w:val="center"/>
          </w:tcPr>
          <w:p w:rsidR="00073BEF" w:rsidRPr="00A6632C" w:rsidRDefault="00073BEF" w:rsidP="00073BE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A6632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үмбел өз.- сағ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3BEF" w:rsidRPr="00A6632C" w:rsidRDefault="00073BEF" w:rsidP="00073BE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3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A62575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2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A625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A62575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25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0B7F21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982E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</w:t>
            </w:r>
            <w:r w:rsidRPr="00982E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6</w:t>
            </w:r>
          </w:p>
        </w:tc>
        <w:tc>
          <w:tcPr>
            <w:tcW w:w="1984" w:type="dxa"/>
            <w:shd w:val="clear" w:color="auto" w:fill="FFFFFF" w:themeFill="background1"/>
          </w:tcPr>
          <w:p w:rsidR="00073BEF" w:rsidRPr="00740970" w:rsidRDefault="00073BEF" w:rsidP="00073BE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73BEF" w:rsidTr="002A2D68">
        <w:trPr>
          <w:trHeight w:val="128"/>
        </w:trPr>
        <w:tc>
          <w:tcPr>
            <w:tcW w:w="3397" w:type="dxa"/>
            <w:vAlign w:val="center"/>
          </w:tcPr>
          <w:p w:rsidR="00073BEF" w:rsidRPr="00845747" w:rsidRDefault="00073BEF" w:rsidP="00073BE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Проходная өз.- сағ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3BEF" w:rsidRPr="00845747" w:rsidRDefault="00073BEF" w:rsidP="00073BE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743CE4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43C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743C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743CE4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43C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0B7F21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982E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,09</w:t>
            </w:r>
          </w:p>
        </w:tc>
        <w:tc>
          <w:tcPr>
            <w:tcW w:w="1984" w:type="dxa"/>
            <w:shd w:val="clear" w:color="auto" w:fill="FFFFFF" w:themeFill="background1"/>
          </w:tcPr>
          <w:p w:rsidR="00073BEF" w:rsidRPr="00740970" w:rsidRDefault="00073BEF" w:rsidP="00073BE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BEF" w:rsidTr="002A2D68">
        <w:tc>
          <w:tcPr>
            <w:tcW w:w="3397" w:type="dxa"/>
            <w:vAlign w:val="center"/>
          </w:tcPr>
          <w:p w:rsidR="00073BEF" w:rsidRPr="00845747" w:rsidRDefault="00073BEF" w:rsidP="00073BE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ерісбұтақ өз.- сағ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3BEF" w:rsidRPr="00845747" w:rsidRDefault="00073BEF" w:rsidP="00073BE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743CE4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3C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743C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743CE4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3C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0B7F21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982E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91</w:t>
            </w:r>
          </w:p>
        </w:tc>
        <w:tc>
          <w:tcPr>
            <w:tcW w:w="1984" w:type="dxa"/>
            <w:shd w:val="clear" w:color="auto" w:fill="FFFFFF" w:themeFill="background1"/>
          </w:tcPr>
          <w:p w:rsidR="00073BEF" w:rsidRPr="00740970" w:rsidRDefault="00073BEF" w:rsidP="00073BE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BEF" w:rsidTr="002A2D68">
        <w:tc>
          <w:tcPr>
            <w:tcW w:w="3397" w:type="dxa"/>
            <w:vAlign w:val="center"/>
          </w:tcPr>
          <w:p w:rsidR="00073BEF" w:rsidRPr="00845747" w:rsidRDefault="00073BEF" w:rsidP="00073BE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скелен өз.- Қаскелен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3BEF" w:rsidRPr="00845747" w:rsidRDefault="00073BEF" w:rsidP="00073BE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C22648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264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C226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C22648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6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0B7F21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982E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53</w:t>
            </w:r>
          </w:p>
        </w:tc>
        <w:tc>
          <w:tcPr>
            <w:tcW w:w="1984" w:type="dxa"/>
            <w:shd w:val="clear" w:color="auto" w:fill="FFFFFF" w:themeFill="background1"/>
          </w:tcPr>
          <w:p w:rsidR="00073BEF" w:rsidRPr="00740970" w:rsidRDefault="00073BEF" w:rsidP="00073BE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BEF" w:rsidTr="002A2D68">
        <w:tc>
          <w:tcPr>
            <w:tcW w:w="3397" w:type="dxa"/>
            <w:vAlign w:val="center"/>
          </w:tcPr>
          <w:p w:rsidR="00073BEF" w:rsidRPr="00845747" w:rsidRDefault="00073BEF" w:rsidP="00073BE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скелен өз.- сағ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3BEF" w:rsidRPr="00845747" w:rsidRDefault="00073BEF" w:rsidP="00073BE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B60F94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0F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B60F94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0F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0B7F21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982E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,4</w:t>
            </w:r>
          </w:p>
        </w:tc>
        <w:tc>
          <w:tcPr>
            <w:tcW w:w="1984" w:type="dxa"/>
            <w:shd w:val="clear" w:color="auto" w:fill="FFFFFF" w:themeFill="background1"/>
          </w:tcPr>
          <w:p w:rsidR="00073BEF" w:rsidRPr="00740970" w:rsidRDefault="00073BEF" w:rsidP="00073BE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BEF" w:rsidTr="002A2D68">
        <w:tc>
          <w:tcPr>
            <w:tcW w:w="3397" w:type="dxa"/>
            <w:vAlign w:val="center"/>
          </w:tcPr>
          <w:p w:rsidR="00073BEF" w:rsidRPr="00845747" w:rsidRDefault="00073BEF" w:rsidP="00073BE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алғар өз.- Талғар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3BEF" w:rsidRPr="00845747" w:rsidRDefault="00073BEF" w:rsidP="00073BE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83420E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2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83420E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2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0B7F21" w:rsidRDefault="00073BEF" w:rsidP="00073BEF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0B7F21"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  <w:t xml:space="preserve">       </w:t>
            </w:r>
          </w:p>
        </w:tc>
        <w:tc>
          <w:tcPr>
            <w:tcW w:w="1984" w:type="dxa"/>
            <w:shd w:val="clear" w:color="auto" w:fill="FFFFFF" w:themeFill="background1"/>
          </w:tcPr>
          <w:p w:rsidR="00073BEF" w:rsidRPr="00740970" w:rsidRDefault="00073BEF" w:rsidP="00073BE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BEF" w:rsidTr="002A2D68">
        <w:tc>
          <w:tcPr>
            <w:tcW w:w="3397" w:type="dxa"/>
            <w:vAlign w:val="center"/>
          </w:tcPr>
          <w:p w:rsidR="00073BEF" w:rsidRPr="00845747" w:rsidRDefault="00073BEF" w:rsidP="00073BE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Есік өз.- Есік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3BEF" w:rsidRPr="00845747" w:rsidRDefault="00073BEF" w:rsidP="00073BE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9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83420E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2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83420E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2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0B7F21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982E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5</w:t>
            </w:r>
          </w:p>
        </w:tc>
        <w:tc>
          <w:tcPr>
            <w:tcW w:w="1984" w:type="dxa"/>
            <w:shd w:val="clear" w:color="auto" w:fill="FFFFFF" w:themeFill="background1"/>
          </w:tcPr>
          <w:p w:rsidR="00073BEF" w:rsidRPr="00740970" w:rsidRDefault="00073BEF" w:rsidP="00073BE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BEF" w:rsidTr="002A2D68">
        <w:tc>
          <w:tcPr>
            <w:tcW w:w="3397" w:type="dxa"/>
            <w:vAlign w:val="center"/>
          </w:tcPr>
          <w:p w:rsidR="00073BEF" w:rsidRPr="00845747" w:rsidRDefault="00073BEF" w:rsidP="00073BE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үрген өз.- Таутүрген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3BEF" w:rsidRPr="00845747" w:rsidRDefault="00073BEF" w:rsidP="00073BE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83420E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2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83420E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2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0B7F21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982E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,5</w:t>
            </w:r>
          </w:p>
        </w:tc>
        <w:tc>
          <w:tcPr>
            <w:tcW w:w="1984" w:type="dxa"/>
            <w:shd w:val="clear" w:color="auto" w:fill="FFFFFF" w:themeFill="background1"/>
          </w:tcPr>
          <w:p w:rsidR="00073BEF" w:rsidRPr="00CE7880" w:rsidRDefault="00073BEF" w:rsidP="00073BE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73BEF" w:rsidTr="002A2D68">
        <w:tc>
          <w:tcPr>
            <w:tcW w:w="3397" w:type="dxa"/>
            <w:vAlign w:val="center"/>
          </w:tcPr>
          <w:p w:rsidR="00073BEF" w:rsidRPr="00845747" w:rsidRDefault="00073BEF" w:rsidP="00073BE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Ұзын Қарғалы өз.- Фабричный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3BEF" w:rsidRPr="00845747" w:rsidRDefault="00073BEF" w:rsidP="00073BE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83420E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2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83420E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0B7F21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A75A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,71</w:t>
            </w:r>
          </w:p>
        </w:tc>
        <w:tc>
          <w:tcPr>
            <w:tcW w:w="1984" w:type="dxa"/>
            <w:shd w:val="clear" w:color="auto" w:fill="FFFFFF" w:themeFill="background1"/>
          </w:tcPr>
          <w:p w:rsidR="00073BEF" w:rsidRPr="00CE7880" w:rsidRDefault="00073BEF" w:rsidP="00073BE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73BEF" w:rsidTr="002A2D68">
        <w:trPr>
          <w:trHeight w:val="161"/>
        </w:trPr>
        <w:tc>
          <w:tcPr>
            <w:tcW w:w="3397" w:type="dxa"/>
            <w:vAlign w:val="center"/>
          </w:tcPr>
          <w:p w:rsidR="00073BEF" w:rsidRPr="00845747" w:rsidRDefault="00073BEF" w:rsidP="00073BE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үрті өз.- Ленин көпір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3BEF" w:rsidRPr="00845747" w:rsidRDefault="00073BEF" w:rsidP="00073BE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6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83420E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42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83420E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2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0B7F21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A75A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,48</w:t>
            </w:r>
          </w:p>
        </w:tc>
        <w:tc>
          <w:tcPr>
            <w:tcW w:w="1984" w:type="dxa"/>
            <w:shd w:val="clear" w:color="auto" w:fill="FFFFFF" w:themeFill="background1"/>
          </w:tcPr>
          <w:p w:rsidR="00073BEF" w:rsidRPr="00CE7880" w:rsidRDefault="00073BEF" w:rsidP="00073BE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</w:p>
        </w:tc>
      </w:tr>
      <w:tr w:rsidR="00073BEF" w:rsidTr="002A2D68">
        <w:tc>
          <w:tcPr>
            <w:tcW w:w="3397" w:type="dxa"/>
            <w:vAlign w:val="center"/>
          </w:tcPr>
          <w:p w:rsidR="00073BEF" w:rsidRPr="00632A6A" w:rsidRDefault="00073BEF" w:rsidP="00073BE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Шелек өз.- </w:t>
            </w:r>
            <w:r w:rsidRPr="00632A6A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Бартоғай су қоймас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нан жоға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3BEF" w:rsidRPr="00845747" w:rsidRDefault="00073BEF" w:rsidP="00073BE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2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83420E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2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83420E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42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0B7F21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A75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,9</w:t>
            </w:r>
          </w:p>
        </w:tc>
        <w:tc>
          <w:tcPr>
            <w:tcW w:w="1984" w:type="dxa"/>
            <w:shd w:val="clear" w:color="auto" w:fill="FFFFFF" w:themeFill="background1"/>
          </w:tcPr>
          <w:p w:rsidR="00073BEF" w:rsidRPr="00CE7880" w:rsidRDefault="00073BEF" w:rsidP="00073BE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73BEF" w:rsidTr="0021406C">
        <w:tc>
          <w:tcPr>
            <w:tcW w:w="3397" w:type="dxa"/>
            <w:vAlign w:val="center"/>
          </w:tcPr>
          <w:p w:rsidR="00073BEF" w:rsidRPr="00845747" w:rsidRDefault="00073BEF" w:rsidP="00073BE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Шелек өз.- Малыбай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73BEF" w:rsidRPr="00845747" w:rsidRDefault="00073BEF" w:rsidP="00073BE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83420E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42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83420E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42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0B7F21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A75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,3</w:t>
            </w:r>
          </w:p>
        </w:tc>
        <w:tc>
          <w:tcPr>
            <w:tcW w:w="1984" w:type="dxa"/>
            <w:shd w:val="clear" w:color="auto" w:fill="FFFFFF" w:themeFill="background1"/>
          </w:tcPr>
          <w:p w:rsidR="00073BEF" w:rsidRPr="00CE7880" w:rsidRDefault="00073BEF" w:rsidP="00073BE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73BEF" w:rsidTr="00182FB2"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:rsidR="00073BEF" w:rsidRPr="00845747" w:rsidRDefault="00073BEF" w:rsidP="00073BE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емірлік өз.- Темірлік ауы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845747" w:rsidRDefault="00073BEF" w:rsidP="00073BE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7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83420E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42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83420E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2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0B7F21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A75A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,68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73BEF" w:rsidRPr="00CE7880" w:rsidRDefault="00073BEF" w:rsidP="00073BE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73BEF" w:rsidTr="00073BEF"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:rsidR="00073BEF" w:rsidRPr="00845747" w:rsidRDefault="00073BEF" w:rsidP="00073BE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Шарын өз.- Сарытоғай шатқ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BEF" w:rsidRPr="00845747" w:rsidRDefault="00073BEF" w:rsidP="00073BE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83420E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2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83420E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2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0B7F21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A75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A75A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,3</w:t>
            </w:r>
          </w:p>
        </w:tc>
        <w:tc>
          <w:tcPr>
            <w:tcW w:w="1984" w:type="dxa"/>
            <w:shd w:val="clear" w:color="auto" w:fill="FFFFFF" w:themeFill="background1"/>
          </w:tcPr>
          <w:p w:rsidR="00073BEF" w:rsidRPr="00CE7880" w:rsidRDefault="00073BEF" w:rsidP="00073BE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73BEF" w:rsidTr="00073BEF">
        <w:tc>
          <w:tcPr>
            <w:tcW w:w="3397" w:type="dxa"/>
            <w:vAlign w:val="center"/>
          </w:tcPr>
          <w:p w:rsidR="00073BEF" w:rsidRPr="00845747" w:rsidRDefault="00073BEF" w:rsidP="00073BE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lastRenderedPageBreak/>
              <w:t>Текес өз.- Текес ауы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3BEF" w:rsidRPr="00845747" w:rsidRDefault="00073BEF" w:rsidP="00073BE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83420E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42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83420E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42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0B7F21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A75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8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73BEF" w:rsidRPr="00CE7880" w:rsidRDefault="00073BEF" w:rsidP="00073BE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73BEF" w:rsidTr="00073BEF">
        <w:tc>
          <w:tcPr>
            <w:tcW w:w="3397" w:type="dxa"/>
            <w:vAlign w:val="center"/>
          </w:tcPr>
          <w:p w:rsidR="00073BEF" w:rsidRPr="00845747" w:rsidRDefault="00073BEF" w:rsidP="00073BE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рқара өз.- таудан шығар ж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BEF" w:rsidRPr="00845747" w:rsidRDefault="00073BEF" w:rsidP="00073BE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83420E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2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8342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83420E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2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0B7F21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A75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9</w:t>
            </w:r>
          </w:p>
        </w:tc>
        <w:tc>
          <w:tcPr>
            <w:tcW w:w="1984" w:type="dxa"/>
            <w:shd w:val="clear" w:color="auto" w:fill="FFFFFF" w:themeFill="background1"/>
          </w:tcPr>
          <w:p w:rsidR="00073BEF" w:rsidRPr="00740970" w:rsidRDefault="00073BEF" w:rsidP="00073BE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034" w:rsidTr="002A2D68">
        <w:tc>
          <w:tcPr>
            <w:tcW w:w="3397" w:type="dxa"/>
            <w:vAlign w:val="center"/>
          </w:tcPr>
          <w:p w:rsidR="00D85034" w:rsidRPr="00A6632C" w:rsidRDefault="00D85034" w:rsidP="00D8503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Баянкөл өз.- Баянкөл ауылы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5034" w:rsidRPr="00A6632C" w:rsidRDefault="00D85034" w:rsidP="00D8503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6632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4" w:rsidRPr="00691FD2" w:rsidRDefault="00D85034" w:rsidP="00D850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91F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4" w:rsidRPr="00691FD2" w:rsidRDefault="00D85034" w:rsidP="00D850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91F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4" w:rsidRPr="000B7F21" w:rsidRDefault="00D85034" w:rsidP="00D8503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691F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,76</w:t>
            </w:r>
          </w:p>
        </w:tc>
        <w:tc>
          <w:tcPr>
            <w:tcW w:w="1984" w:type="dxa"/>
            <w:shd w:val="clear" w:color="auto" w:fill="FFFFFF" w:themeFill="background1"/>
          </w:tcPr>
          <w:p w:rsidR="00D85034" w:rsidRPr="00740970" w:rsidRDefault="00D85034" w:rsidP="00D850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73BEF" w:rsidRPr="00521023" w:rsidTr="002A2D68">
        <w:tc>
          <w:tcPr>
            <w:tcW w:w="3397" w:type="dxa"/>
            <w:vAlign w:val="center"/>
          </w:tcPr>
          <w:p w:rsidR="00073BEF" w:rsidRPr="00321B73" w:rsidRDefault="00073BEF" w:rsidP="00073BE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Нарынкөл өз.- Нарынкөл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3BEF" w:rsidRPr="00321B73" w:rsidRDefault="00073BEF" w:rsidP="00073BE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83420E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2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83420E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0B7F21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73BEF" w:rsidRPr="00740970" w:rsidRDefault="00073BEF" w:rsidP="00073BE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73BEF" w:rsidTr="002A2D68">
        <w:tc>
          <w:tcPr>
            <w:tcW w:w="3397" w:type="dxa"/>
            <w:vAlign w:val="center"/>
          </w:tcPr>
          <w:p w:rsidR="00073BEF" w:rsidRPr="00321B73" w:rsidRDefault="00073BEF" w:rsidP="00073BE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пшағай су қоймасы-Қапшағай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3BEF" w:rsidRPr="00321B73" w:rsidRDefault="00073BEF" w:rsidP="00073BE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83420E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2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  <w:r w:rsidRPr="008342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8342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83420E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2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0B7F21" w:rsidRDefault="00073BEF" w:rsidP="00073BE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73BEF" w:rsidRPr="00740970" w:rsidRDefault="00073BEF" w:rsidP="00073BE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BEF" w:rsidTr="002A2D68">
        <w:tc>
          <w:tcPr>
            <w:tcW w:w="3397" w:type="dxa"/>
            <w:vAlign w:val="center"/>
          </w:tcPr>
          <w:p w:rsidR="00073BEF" w:rsidRPr="00321B73" w:rsidRDefault="00073BEF" w:rsidP="00073BE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пшағай су қоймасы-Қарашоқы М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3BEF" w:rsidRPr="00321B73" w:rsidRDefault="00073BEF" w:rsidP="00073BE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83420E" w:rsidRDefault="00073BEF" w:rsidP="00073B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3420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  <w:r w:rsidRPr="0083420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  <w:r w:rsidRPr="0083420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83420E" w:rsidRDefault="00073BEF" w:rsidP="00073B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3420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0B7F21" w:rsidRDefault="00073BEF" w:rsidP="00073B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73BEF" w:rsidRPr="00740970" w:rsidRDefault="00073BEF" w:rsidP="00073BE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BEF" w:rsidTr="00743CE4">
        <w:tc>
          <w:tcPr>
            <w:tcW w:w="3397" w:type="dxa"/>
            <w:vAlign w:val="center"/>
          </w:tcPr>
          <w:p w:rsidR="00073BEF" w:rsidRPr="00811F5C" w:rsidRDefault="00073BEF" w:rsidP="00073BE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Үлкен Алматы көлі-сол жағалау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3BEF" w:rsidRPr="00321B73" w:rsidRDefault="00073BEF" w:rsidP="00073BE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6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BE7586" w:rsidRDefault="00073BEF" w:rsidP="00073B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E758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BE7586" w:rsidRDefault="00073BEF" w:rsidP="00073B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E758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EF" w:rsidRPr="000B7F21" w:rsidRDefault="00073BEF" w:rsidP="00073B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73BEF" w:rsidRDefault="00FC3BD2" w:rsidP="00073BE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C3B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ың жағадан кетуі</w:t>
            </w:r>
          </w:p>
          <w:p w:rsidR="00EE7574" w:rsidRPr="00EE7574" w:rsidRDefault="00EE7574" w:rsidP="00073BE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574">
              <w:rPr>
                <w:rFonts w:ascii="Times New Roman" w:hAnsi="Times New Roman" w:cs="Times New Roman"/>
                <w:sz w:val="20"/>
                <w:szCs w:val="20"/>
              </w:rPr>
              <w:t>толы</w:t>
            </w:r>
            <w:r w:rsidRPr="00EE757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 емес мұзқұрсау</w:t>
            </w:r>
          </w:p>
        </w:tc>
      </w:tr>
    </w:tbl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C5611F" w:rsidRDefault="00C5611F" w:rsidP="00C5611F">
      <w:pPr>
        <w:spacing w:after="0" w:line="20" w:lineRule="atLeast"/>
        <w:ind w:left="181" w:hanging="18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у қоймалары бойынша мәліметтер</w:t>
      </w:r>
      <w:r>
        <w:rPr>
          <w:rFonts w:ascii="Times New Roman" w:hAnsi="Times New Roman" w:cs="Times New Roman"/>
          <w:b/>
        </w:rPr>
        <w:t xml:space="preserve"> </w:t>
      </w: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275"/>
        <w:gridCol w:w="1134"/>
        <w:gridCol w:w="1560"/>
        <w:gridCol w:w="1302"/>
      </w:tblGrid>
      <w:tr w:rsidR="00C5611F" w:rsidTr="000D448D">
        <w:tc>
          <w:tcPr>
            <w:tcW w:w="3256" w:type="dxa"/>
            <w:vMerge w:val="restart"/>
            <w:vAlign w:val="center"/>
          </w:tcPr>
          <w:p w:rsidR="00C5611F" w:rsidRPr="00065009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2268" w:type="dxa"/>
            <w:gridSpan w:val="2"/>
          </w:tcPr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271" w:type="dxa"/>
            <w:gridSpan w:val="4"/>
            <w:vAlign w:val="center"/>
          </w:tcPr>
          <w:p w:rsidR="00C5611F" w:rsidRPr="00065009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5009">
              <w:rPr>
                <w:rFonts w:ascii="Times New Roman" w:hAnsi="Times New Roman" w:cs="Times New Roman"/>
                <w:b/>
                <w:sz w:val="20"/>
                <w:szCs w:val="20"/>
              </w:rPr>
              <w:t>Нақты</w:t>
            </w:r>
            <w:proofErr w:type="spellEnd"/>
            <w:r w:rsidRPr="000650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65009">
              <w:rPr>
                <w:rFonts w:ascii="Times New Roman" w:hAnsi="Times New Roman" w:cs="Times New Roman"/>
                <w:b/>
                <w:sz w:val="20"/>
                <w:szCs w:val="20"/>
              </w:rPr>
              <w:t>деректер</w:t>
            </w:r>
            <w:proofErr w:type="spellEnd"/>
          </w:p>
        </w:tc>
      </w:tr>
      <w:tr w:rsidR="00C5611F" w:rsidTr="000D448D">
        <w:trPr>
          <w:trHeight w:val="807"/>
        </w:trPr>
        <w:tc>
          <w:tcPr>
            <w:tcW w:w="3256" w:type="dxa"/>
            <w:vMerge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гейі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gramStart"/>
            <w:r w:rsidRPr="00065009">
              <w:rPr>
                <w:rFonts w:ascii="Times New Roman" w:hAnsi="Times New Roman"/>
                <w:b/>
                <w:sz w:val="20"/>
                <w:szCs w:val="20"/>
              </w:rPr>
              <w:t>м  Б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</w:t>
            </w:r>
            <w:proofErr w:type="gramEnd"/>
          </w:p>
        </w:tc>
        <w:tc>
          <w:tcPr>
            <w:tcW w:w="1134" w:type="dxa"/>
          </w:tcPr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өлем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</w:tcPr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гейі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gramStart"/>
            <w:r w:rsidRPr="00065009">
              <w:rPr>
                <w:rFonts w:ascii="Times New Roman" w:hAnsi="Times New Roman"/>
                <w:b/>
                <w:sz w:val="20"/>
                <w:szCs w:val="20"/>
              </w:rPr>
              <w:t>м  Б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</w:t>
            </w:r>
            <w:proofErr w:type="gramEnd"/>
          </w:p>
        </w:tc>
        <w:tc>
          <w:tcPr>
            <w:tcW w:w="1134" w:type="dxa"/>
          </w:tcPr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өлем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560" w:type="dxa"/>
          </w:tcPr>
          <w:p w:rsidR="00C5611F" w:rsidRPr="00065009" w:rsidRDefault="005E5253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ақты ағын</w:t>
            </w:r>
            <w:r w:rsidR="00C5611F"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  <w:tc>
          <w:tcPr>
            <w:tcW w:w="1302" w:type="dxa"/>
          </w:tcPr>
          <w:p w:rsidR="00C5611F" w:rsidRPr="00065009" w:rsidRDefault="005E5253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өгім</w:t>
            </w:r>
            <w:r w:rsidR="00C5611F"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/с </w:t>
            </w:r>
          </w:p>
        </w:tc>
      </w:tr>
      <w:tr w:rsidR="006F6C13" w:rsidTr="000D448D">
        <w:tc>
          <w:tcPr>
            <w:tcW w:w="3256" w:type="dxa"/>
          </w:tcPr>
          <w:p w:rsidR="006F6C13" w:rsidRDefault="006F6C13" w:rsidP="006F6C1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kk-KZ"/>
              </w:rPr>
              <w:t>Қапшағай су қоймасы</w:t>
            </w:r>
          </w:p>
        </w:tc>
        <w:tc>
          <w:tcPr>
            <w:tcW w:w="1134" w:type="dxa"/>
          </w:tcPr>
          <w:p w:rsidR="006F6C13" w:rsidRPr="00D969F2" w:rsidRDefault="006F6C13" w:rsidP="006F6C1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F6C13" w:rsidRPr="00461A2F" w:rsidRDefault="006F6C13" w:rsidP="006F6C1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1275" w:type="dxa"/>
          </w:tcPr>
          <w:p w:rsidR="006F6C13" w:rsidRPr="00825868" w:rsidRDefault="006F6C13" w:rsidP="006F6C1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58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8,88</w:t>
            </w:r>
          </w:p>
        </w:tc>
        <w:tc>
          <w:tcPr>
            <w:tcW w:w="1134" w:type="dxa"/>
          </w:tcPr>
          <w:p w:rsidR="006F6C13" w:rsidRPr="00825868" w:rsidRDefault="006F6C13" w:rsidP="006F6C1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5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2</w:t>
            </w:r>
            <w:r w:rsidRPr="008258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</w:t>
            </w:r>
          </w:p>
        </w:tc>
        <w:tc>
          <w:tcPr>
            <w:tcW w:w="1560" w:type="dxa"/>
          </w:tcPr>
          <w:p w:rsidR="006F6C13" w:rsidRPr="00825868" w:rsidRDefault="006F6C13" w:rsidP="006F6C1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5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6</w:t>
            </w:r>
          </w:p>
        </w:tc>
        <w:tc>
          <w:tcPr>
            <w:tcW w:w="1302" w:type="dxa"/>
          </w:tcPr>
          <w:p w:rsidR="006F6C13" w:rsidRPr="00825868" w:rsidRDefault="006F6C13" w:rsidP="006F6C1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5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2</w:t>
            </w:r>
          </w:p>
        </w:tc>
      </w:tr>
    </w:tbl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  <w:lang w:val="kk-KZ"/>
        </w:rPr>
        <w:t>Ескерту</w:t>
      </w:r>
      <w:r>
        <w:rPr>
          <w:rFonts w:ascii="Times New Roman" w:hAnsi="Times New Roman" w:cs="Times New Roman"/>
          <w:b/>
          <w:sz w:val="18"/>
        </w:rPr>
        <w:t>:</w:t>
      </w:r>
      <w:r w:rsidRPr="00367B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041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* -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мәліметтер жоқ</w:t>
      </w: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>
        <w:rPr>
          <w:rFonts w:ascii="Times New Roman" w:hAnsi="Times New Roman"/>
          <w:b/>
          <w:sz w:val="24"/>
          <w:szCs w:val="24"/>
          <w:lang w:val="kk-KZ"/>
        </w:rPr>
        <w:t>ы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>Т. Қасымбек</w:t>
      </w: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C5611F" w:rsidRPr="002C53BE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i/>
          <w:lang w:val="kk-KZ"/>
        </w:rPr>
      </w:pPr>
    </w:p>
    <w:p w:rsidR="00C5611F" w:rsidRPr="00E165FC" w:rsidRDefault="008F2B77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  <w:r w:rsidRPr="002C53BE">
        <w:rPr>
          <w:rFonts w:ascii="Times New Roman" w:hAnsi="Times New Roman" w:cs="Times New Roman"/>
          <w:i/>
          <w:sz w:val="18"/>
          <w:lang w:val="kk-KZ"/>
        </w:rPr>
        <w:t xml:space="preserve">Жасады/Орын.: </w:t>
      </w:r>
      <w:r w:rsidR="00776B6B">
        <w:rPr>
          <w:rFonts w:ascii="Times New Roman" w:hAnsi="Times New Roman" w:cs="Times New Roman"/>
          <w:i/>
          <w:sz w:val="18"/>
          <w:lang w:val="kk-KZ"/>
        </w:rPr>
        <w:t>И. Анциферова</w:t>
      </w:r>
    </w:p>
    <w:p w:rsidR="00C5611F" w:rsidRPr="002C53BE" w:rsidRDefault="00776B6B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  <w:r>
        <w:rPr>
          <w:rFonts w:ascii="Times New Roman" w:hAnsi="Times New Roman" w:cs="Times New Roman"/>
          <w:i/>
          <w:sz w:val="18"/>
          <w:lang w:val="kk-KZ"/>
        </w:rPr>
        <w:t>Тел.: 2067</w:t>
      </w:r>
    </w:p>
    <w:p w:rsidR="00C5611F" w:rsidRPr="002C53BE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</w:p>
    <w:p w:rsidR="00C5611F" w:rsidRPr="002C53BE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894633" w:rsidRDefault="00894633"/>
    <w:sectPr w:rsidR="00894633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E5"/>
    <w:rsid w:val="00005FBF"/>
    <w:rsid w:val="00006198"/>
    <w:rsid w:val="00006C4D"/>
    <w:rsid w:val="00007671"/>
    <w:rsid w:val="00007D64"/>
    <w:rsid w:val="0001129B"/>
    <w:rsid w:val="00014A51"/>
    <w:rsid w:val="000332E4"/>
    <w:rsid w:val="000334C4"/>
    <w:rsid w:val="00045F5E"/>
    <w:rsid w:val="00060EBA"/>
    <w:rsid w:val="00062432"/>
    <w:rsid w:val="00062FBE"/>
    <w:rsid w:val="000706A9"/>
    <w:rsid w:val="00072CA4"/>
    <w:rsid w:val="00073BEF"/>
    <w:rsid w:val="00082D51"/>
    <w:rsid w:val="00085479"/>
    <w:rsid w:val="00096170"/>
    <w:rsid w:val="000A5F4E"/>
    <w:rsid w:val="000A6BAF"/>
    <w:rsid w:val="000B344F"/>
    <w:rsid w:val="000B6DEF"/>
    <w:rsid w:val="000B7F21"/>
    <w:rsid w:val="000C02B6"/>
    <w:rsid w:val="000C082F"/>
    <w:rsid w:val="000C1D7E"/>
    <w:rsid w:val="000D1439"/>
    <w:rsid w:val="000D1D1A"/>
    <w:rsid w:val="000D448D"/>
    <w:rsid w:val="000D607B"/>
    <w:rsid w:val="000D7BAA"/>
    <w:rsid w:val="000E1520"/>
    <w:rsid w:val="000E4448"/>
    <w:rsid w:val="000E66BE"/>
    <w:rsid w:val="000F4E81"/>
    <w:rsid w:val="000F6376"/>
    <w:rsid w:val="00101EB0"/>
    <w:rsid w:val="00102732"/>
    <w:rsid w:val="00105DCC"/>
    <w:rsid w:val="00107C14"/>
    <w:rsid w:val="00107E7D"/>
    <w:rsid w:val="001137DE"/>
    <w:rsid w:val="001139BA"/>
    <w:rsid w:val="00140C73"/>
    <w:rsid w:val="001455D1"/>
    <w:rsid w:val="00146C9E"/>
    <w:rsid w:val="00147CE8"/>
    <w:rsid w:val="00151ED4"/>
    <w:rsid w:val="00152000"/>
    <w:rsid w:val="0015673E"/>
    <w:rsid w:val="00160D22"/>
    <w:rsid w:val="001611F8"/>
    <w:rsid w:val="0016266D"/>
    <w:rsid w:val="00162D00"/>
    <w:rsid w:val="0016620B"/>
    <w:rsid w:val="001671D6"/>
    <w:rsid w:val="001672F6"/>
    <w:rsid w:val="00176C73"/>
    <w:rsid w:val="001773B9"/>
    <w:rsid w:val="001778AE"/>
    <w:rsid w:val="00182FB2"/>
    <w:rsid w:val="00185606"/>
    <w:rsid w:val="00191462"/>
    <w:rsid w:val="00191C81"/>
    <w:rsid w:val="001925C6"/>
    <w:rsid w:val="001A2018"/>
    <w:rsid w:val="001A5D95"/>
    <w:rsid w:val="001B233E"/>
    <w:rsid w:val="001B3B07"/>
    <w:rsid w:val="001C223C"/>
    <w:rsid w:val="001C4A36"/>
    <w:rsid w:val="001C4E24"/>
    <w:rsid w:val="001D235B"/>
    <w:rsid w:val="001D773A"/>
    <w:rsid w:val="001E5501"/>
    <w:rsid w:val="001E6E55"/>
    <w:rsid w:val="001F00E3"/>
    <w:rsid w:val="001F1A33"/>
    <w:rsid w:val="001F4005"/>
    <w:rsid w:val="0020524A"/>
    <w:rsid w:val="0021406C"/>
    <w:rsid w:val="00222079"/>
    <w:rsid w:val="00232903"/>
    <w:rsid w:val="00232B32"/>
    <w:rsid w:val="00241B94"/>
    <w:rsid w:val="00247C67"/>
    <w:rsid w:val="0025015D"/>
    <w:rsid w:val="00253A64"/>
    <w:rsid w:val="0026189F"/>
    <w:rsid w:val="00263AE9"/>
    <w:rsid w:val="00266B45"/>
    <w:rsid w:val="00267F61"/>
    <w:rsid w:val="0027568D"/>
    <w:rsid w:val="002758A8"/>
    <w:rsid w:val="0027759D"/>
    <w:rsid w:val="00281B61"/>
    <w:rsid w:val="0029245F"/>
    <w:rsid w:val="00294DA6"/>
    <w:rsid w:val="0029681D"/>
    <w:rsid w:val="002A2D68"/>
    <w:rsid w:val="002A2ED6"/>
    <w:rsid w:val="002B0CF8"/>
    <w:rsid w:val="002B20B3"/>
    <w:rsid w:val="002B5AFC"/>
    <w:rsid w:val="002C0B2D"/>
    <w:rsid w:val="002C4BAB"/>
    <w:rsid w:val="002C4E69"/>
    <w:rsid w:val="002C53BE"/>
    <w:rsid w:val="002D224E"/>
    <w:rsid w:val="002D3468"/>
    <w:rsid w:val="002D377B"/>
    <w:rsid w:val="002E1A77"/>
    <w:rsid w:val="002E6A88"/>
    <w:rsid w:val="002F4257"/>
    <w:rsid w:val="002F7F5F"/>
    <w:rsid w:val="0030421D"/>
    <w:rsid w:val="003102B4"/>
    <w:rsid w:val="003126E0"/>
    <w:rsid w:val="00316CDC"/>
    <w:rsid w:val="0032224A"/>
    <w:rsid w:val="003257A7"/>
    <w:rsid w:val="00351007"/>
    <w:rsid w:val="00360918"/>
    <w:rsid w:val="00373B58"/>
    <w:rsid w:val="003839A0"/>
    <w:rsid w:val="00385756"/>
    <w:rsid w:val="0039401B"/>
    <w:rsid w:val="00395258"/>
    <w:rsid w:val="0039686A"/>
    <w:rsid w:val="003A118F"/>
    <w:rsid w:val="003A7A5D"/>
    <w:rsid w:val="003B4B60"/>
    <w:rsid w:val="003C22F8"/>
    <w:rsid w:val="003C357F"/>
    <w:rsid w:val="003D5F02"/>
    <w:rsid w:val="003E2E17"/>
    <w:rsid w:val="003F1134"/>
    <w:rsid w:val="003F45AD"/>
    <w:rsid w:val="003F6FF8"/>
    <w:rsid w:val="00402DA0"/>
    <w:rsid w:val="00411B67"/>
    <w:rsid w:val="004129D7"/>
    <w:rsid w:val="00414CC5"/>
    <w:rsid w:val="00415390"/>
    <w:rsid w:val="004171E9"/>
    <w:rsid w:val="00420B35"/>
    <w:rsid w:val="00425F17"/>
    <w:rsid w:val="00434874"/>
    <w:rsid w:val="004456C5"/>
    <w:rsid w:val="004522FE"/>
    <w:rsid w:val="0045516D"/>
    <w:rsid w:val="00455F36"/>
    <w:rsid w:val="00461A2F"/>
    <w:rsid w:val="004631E4"/>
    <w:rsid w:val="00464C0E"/>
    <w:rsid w:val="00464E7B"/>
    <w:rsid w:val="0046607B"/>
    <w:rsid w:val="00471367"/>
    <w:rsid w:val="00471616"/>
    <w:rsid w:val="00473F33"/>
    <w:rsid w:val="00476788"/>
    <w:rsid w:val="00483627"/>
    <w:rsid w:val="0049144D"/>
    <w:rsid w:val="00496A0B"/>
    <w:rsid w:val="00497170"/>
    <w:rsid w:val="004A3086"/>
    <w:rsid w:val="004B446B"/>
    <w:rsid w:val="004B540B"/>
    <w:rsid w:val="004C343A"/>
    <w:rsid w:val="004C4FAE"/>
    <w:rsid w:val="004D2937"/>
    <w:rsid w:val="004D2FA3"/>
    <w:rsid w:val="004D71F5"/>
    <w:rsid w:val="004E374B"/>
    <w:rsid w:val="004E676F"/>
    <w:rsid w:val="004F108C"/>
    <w:rsid w:val="004F31D4"/>
    <w:rsid w:val="004F544C"/>
    <w:rsid w:val="004F7C34"/>
    <w:rsid w:val="00502D8B"/>
    <w:rsid w:val="00503728"/>
    <w:rsid w:val="00511ACB"/>
    <w:rsid w:val="00521023"/>
    <w:rsid w:val="00521764"/>
    <w:rsid w:val="00525E31"/>
    <w:rsid w:val="00531948"/>
    <w:rsid w:val="0053585B"/>
    <w:rsid w:val="00542EA1"/>
    <w:rsid w:val="00546EF4"/>
    <w:rsid w:val="0056092E"/>
    <w:rsid w:val="005619C9"/>
    <w:rsid w:val="00566702"/>
    <w:rsid w:val="005742D8"/>
    <w:rsid w:val="00575409"/>
    <w:rsid w:val="00575A9B"/>
    <w:rsid w:val="00581E5F"/>
    <w:rsid w:val="005868C9"/>
    <w:rsid w:val="00591CE1"/>
    <w:rsid w:val="00592AA6"/>
    <w:rsid w:val="00596702"/>
    <w:rsid w:val="005A4B0B"/>
    <w:rsid w:val="005A7934"/>
    <w:rsid w:val="005C5589"/>
    <w:rsid w:val="005D135A"/>
    <w:rsid w:val="005D72C9"/>
    <w:rsid w:val="005D7765"/>
    <w:rsid w:val="005E4C99"/>
    <w:rsid w:val="005E5253"/>
    <w:rsid w:val="005E6900"/>
    <w:rsid w:val="005E6F3C"/>
    <w:rsid w:val="005F143F"/>
    <w:rsid w:val="005F1D96"/>
    <w:rsid w:val="00605D6A"/>
    <w:rsid w:val="00606452"/>
    <w:rsid w:val="00610111"/>
    <w:rsid w:val="006218FA"/>
    <w:rsid w:val="00631FB1"/>
    <w:rsid w:val="006365E0"/>
    <w:rsid w:val="00636DA7"/>
    <w:rsid w:val="00646530"/>
    <w:rsid w:val="00646C12"/>
    <w:rsid w:val="00657910"/>
    <w:rsid w:val="00675AE4"/>
    <w:rsid w:val="006808DD"/>
    <w:rsid w:val="006812A2"/>
    <w:rsid w:val="006818EA"/>
    <w:rsid w:val="00691F57"/>
    <w:rsid w:val="00691FD2"/>
    <w:rsid w:val="00697E4A"/>
    <w:rsid w:val="006A6B8A"/>
    <w:rsid w:val="006D006C"/>
    <w:rsid w:val="006D261E"/>
    <w:rsid w:val="006D2D39"/>
    <w:rsid w:val="006E549E"/>
    <w:rsid w:val="006E5B39"/>
    <w:rsid w:val="006F0CC0"/>
    <w:rsid w:val="006F22E9"/>
    <w:rsid w:val="006F3D96"/>
    <w:rsid w:val="006F6C13"/>
    <w:rsid w:val="007041CC"/>
    <w:rsid w:val="007123FE"/>
    <w:rsid w:val="00712F76"/>
    <w:rsid w:val="00713FC8"/>
    <w:rsid w:val="00714285"/>
    <w:rsid w:val="0072120E"/>
    <w:rsid w:val="00724310"/>
    <w:rsid w:val="00740970"/>
    <w:rsid w:val="0074366A"/>
    <w:rsid w:val="00743CE4"/>
    <w:rsid w:val="007606DB"/>
    <w:rsid w:val="00767778"/>
    <w:rsid w:val="00776B6B"/>
    <w:rsid w:val="007821CE"/>
    <w:rsid w:val="00785A44"/>
    <w:rsid w:val="0079082C"/>
    <w:rsid w:val="007A25AE"/>
    <w:rsid w:val="007B51CB"/>
    <w:rsid w:val="007B5C7E"/>
    <w:rsid w:val="007C0C74"/>
    <w:rsid w:val="007D0A3E"/>
    <w:rsid w:val="007D37B6"/>
    <w:rsid w:val="007D54AB"/>
    <w:rsid w:val="007E1204"/>
    <w:rsid w:val="007E27F0"/>
    <w:rsid w:val="007F1AE7"/>
    <w:rsid w:val="007F1EBD"/>
    <w:rsid w:val="007F6756"/>
    <w:rsid w:val="008053DE"/>
    <w:rsid w:val="0081051D"/>
    <w:rsid w:val="0082054C"/>
    <w:rsid w:val="00825868"/>
    <w:rsid w:val="008277DA"/>
    <w:rsid w:val="008302F2"/>
    <w:rsid w:val="0083132E"/>
    <w:rsid w:val="00832955"/>
    <w:rsid w:val="0083420E"/>
    <w:rsid w:val="008367F1"/>
    <w:rsid w:val="008375EE"/>
    <w:rsid w:val="00841673"/>
    <w:rsid w:val="00846DD2"/>
    <w:rsid w:val="00867F01"/>
    <w:rsid w:val="00870817"/>
    <w:rsid w:val="0087650B"/>
    <w:rsid w:val="00884B86"/>
    <w:rsid w:val="00885114"/>
    <w:rsid w:val="00885376"/>
    <w:rsid w:val="00885696"/>
    <w:rsid w:val="0088702A"/>
    <w:rsid w:val="00894633"/>
    <w:rsid w:val="00894D45"/>
    <w:rsid w:val="00897A6B"/>
    <w:rsid w:val="008A4C0F"/>
    <w:rsid w:val="008B7A04"/>
    <w:rsid w:val="008C11DF"/>
    <w:rsid w:val="008C2DDB"/>
    <w:rsid w:val="008D63BD"/>
    <w:rsid w:val="008E0D43"/>
    <w:rsid w:val="008E3125"/>
    <w:rsid w:val="008E3916"/>
    <w:rsid w:val="008E7B7A"/>
    <w:rsid w:val="008E7C51"/>
    <w:rsid w:val="008F2B77"/>
    <w:rsid w:val="008F688D"/>
    <w:rsid w:val="00902DE5"/>
    <w:rsid w:val="00906013"/>
    <w:rsid w:val="00914837"/>
    <w:rsid w:val="00922AB0"/>
    <w:rsid w:val="00922F39"/>
    <w:rsid w:val="00925B0B"/>
    <w:rsid w:val="00931D24"/>
    <w:rsid w:val="00945ECE"/>
    <w:rsid w:val="00960670"/>
    <w:rsid w:val="009709AA"/>
    <w:rsid w:val="009800C1"/>
    <w:rsid w:val="00982EA6"/>
    <w:rsid w:val="00983C3E"/>
    <w:rsid w:val="00985EC7"/>
    <w:rsid w:val="00986571"/>
    <w:rsid w:val="00996A60"/>
    <w:rsid w:val="009A155E"/>
    <w:rsid w:val="009A1BAB"/>
    <w:rsid w:val="009A73F8"/>
    <w:rsid w:val="009B66AA"/>
    <w:rsid w:val="009C0FF7"/>
    <w:rsid w:val="009C27B2"/>
    <w:rsid w:val="009C49F0"/>
    <w:rsid w:val="009C5239"/>
    <w:rsid w:val="009C6819"/>
    <w:rsid w:val="009C6893"/>
    <w:rsid w:val="009D1C41"/>
    <w:rsid w:val="009D56FC"/>
    <w:rsid w:val="009E003B"/>
    <w:rsid w:val="009E1AAF"/>
    <w:rsid w:val="009E26E6"/>
    <w:rsid w:val="009F34EE"/>
    <w:rsid w:val="009F5E9E"/>
    <w:rsid w:val="009F659D"/>
    <w:rsid w:val="00A111C0"/>
    <w:rsid w:val="00A13219"/>
    <w:rsid w:val="00A17251"/>
    <w:rsid w:val="00A240C3"/>
    <w:rsid w:val="00A248D3"/>
    <w:rsid w:val="00A25745"/>
    <w:rsid w:val="00A26070"/>
    <w:rsid w:val="00A4137C"/>
    <w:rsid w:val="00A42B18"/>
    <w:rsid w:val="00A43768"/>
    <w:rsid w:val="00A461F3"/>
    <w:rsid w:val="00A53645"/>
    <w:rsid w:val="00A54374"/>
    <w:rsid w:val="00A61A27"/>
    <w:rsid w:val="00A62575"/>
    <w:rsid w:val="00A64A19"/>
    <w:rsid w:val="00A6688C"/>
    <w:rsid w:val="00A674C9"/>
    <w:rsid w:val="00A75ADC"/>
    <w:rsid w:val="00A80C0B"/>
    <w:rsid w:val="00A903B2"/>
    <w:rsid w:val="00A91151"/>
    <w:rsid w:val="00A96A47"/>
    <w:rsid w:val="00AB12CB"/>
    <w:rsid w:val="00AB1C96"/>
    <w:rsid w:val="00AB3F39"/>
    <w:rsid w:val="00AB56E0"/>
    <w:rsid w:val="00AC6FE0"/>
    <w:rsid w:val="00AD0E08"/>
    <w:rsid w:val="00AD10E4"/>
    <w:rsid w:val="00AD6DFB"/>
    <w:rsid w:val="00AE23A6"/>
    <w:rsid w:val="00AE32AB"/>
    <w:rsid w:val="00AE52F6"/>
    <w:rsid w:val="00AE7687"/>
    <w:rsid w:val="00AF01BE"/>
    <w:rsid w:val="00AF0BC4"/>
    <w:rsid w:val="00AF1727"/>
    <w:rsid w:val="00AF48E2"/>
    <w:rsid w:val="00B05B1D"/>
    <w:rsid w:val="00B05EC9"/>
    <w:rsid w:val="00B07BE6"/>
    <w:rsid w:val="00B15765"/>
    <w:rsid w:val="00B16138"/>
    <w:rsid w:val="00B20717"/>
    <w:rsid w:val="00B31E5D"/>
    <w:rsid w:val="00B33D36"/>
    <w:rsid w:val="00B3551E"/>
    <w:rsid w:val="00B36BFA"/>
    <w:rsid w:val="00B36D4C"/>
    <w:rsid w:val="00B47343"/>
    <w:rsid w:val="00B478A9"/>
    <w:rsid w:val="00B50F47"/>
    <w:rsid w:val="00B532E2"/>
    <w:rsid w:val="00B57CA7"/>
    <w:rsid w:val="00B60F94"/>
    <w:rsid w:val="00B62E2B"/>
    <w:rsid w:val="00B65BDE"/>
    <w:rsid w:val="00B71534"/>
    <w:rsid w:val="00B77378"/>
    <w:rsid w:val="00B8145B"/>
    <w:rsid w:val="00B83C94"/>
    <w:rsid w:val="00B8485C"/>
    <w:rsid w:val="00B96AC5"/>
    <w:rsid w:val="00B9784C"/>
    <w:rsid w:val="00B97E3C"/>
    <w:rsid w:val="00BA148C"/>
    <w:rsid w:val="00BA4F9B"/>
    <w:rsid w:val="00BB37D0"/>
    <w:rsid w:val="00BC1450"/>
    <w:rsid w:val="00BC3E8F"/>
    <w:rsid w:val="00BC4314"/>
    <w:rsid w:val="00BC5378"/>
    <w:rsid w:val="00BD0B1C"/>
    <w:rsid w:val="00BD1B4C"/>
    <w:rsid w:val="00BE5591"/>
    <w:rsid w:val="00BE7586"/>
    <w:rsid w:val="00BF1AA7"/>
    <w:rsid w:val="00BF33CA"/>
    <w:rsid w:val="00BF3D62"/>
    <w:rsid w:val="00C072E0"/>
    <w:rsid w:val="00C15C95"/>
    <w:rsid w:val="00C2055F"/>
    <w:rsid w:val="00C22648"/>
    <w:rsid w:val="00C2297E"/>
    <w:rsid w:val="00C22CD7"/>
    <w:rsid w:val="00C26158"/>
    <w:rsid w:val="00C36102"/>
    <w:rsid w:val="00C44933"/>
    <w:rsid w:val="00C463D9"/>
    <w:rsid w:val="00C504D4"/>
    <w:rsid w:val="00C528E9"/>
    <w:rsid w:val="00C545EC"/>
    <w:rsid w:val="00C55562"/>
    <w:rsid w:val="00C5611F"/>
    <w:rsid w:val="00C607C1"/>
    <w:rsid w:val="00C83F87"/>
    <w:rsid w:val="00C84CDA"/>
    <w:rsid w:val="00C927B9"/>
    <w:rsid w:val="00CA4407"/>
    <w:rsid w:val="00CA6486"/>
    <w:rsid w:val="00CB303E"/>
    <w:rsid w:val="00CD2CFA"/>
    <w:rsid w:val="00CD3A78"/>
    <w:rsid w:val="00CE7880"/>
    <w:rsid w:val="00CE7A8E"/>
    <w:rsid w:val="00CF289F"/>
    <w:rsid w:val="00CF2FE2"/>
    <w:rsid w:val="00CF3140"/>
    <w:rsid w:val="00CF37E0"/>
    <w:rsid w:val="00D00504"/>
    <w:rsid w:val="00D05F89"/>
    <w:rsid w:val="00D12BC6"/>
    <w:rsid w:val="00D17836"/>
    <w:rsid w:val="00D17C44"/>
    <w:rsid w:val="00D205F0"/>
    <w:rsid w:val="00D23638"/>
    <w:rsid w:val="00D34FD9"/>
    <w:rsid w:val="00D370E4"/>
    <w:rsid w:val="00D4758F"/>
    <w:rsid w:val="00D51A18"/>
    <w:rsid w:val="00D533ED"/>
    <w:rsid w:val="00D809BC"/>
    <w:rsid w:val="00D85034"/>
    <w:rsid w:val="00D860BD"/>
    <w:rsid w:val="00D8632B"/>
    <w:rsid w:val="00D87D63"/>
    <w:rsid w:val="00D92E2E"/>
    <w:rsid w:val="00D969F2"/>
    <w:rsid w:val="00D97D16"/>
    <w:rsid w:val="00DA5073"/>
    <w:rsid w:val="00DA6035"/>
    <w:rsid w:val="00DB251D"/>
    <w:rsid w:val="00DB4FD7"/>
    <w:rsid w:val="00DC2AF1"/>
    <w:rsid w:val="00DC3BB9"/>
    <w:rsid w:val="00DC56AB"/>
    <w:rsid w:val="00DC5F68"/>
    <w:rsid w:val="00DC749C"/>
    <w:rsid w:val="00DD2564"/>
    <w:rsid w:val="00DE6DC3"/>
    <w:rsid w:val="00DE7859"/>
    <w:rsid w:val="00DE7B74"/>
    <w:rsid w:val="00DE7DB2"/>
    <w:rsid w:val="00DF3897"/>
    <w:rsid w:val="00DF698A"/>
    <w:rsid w:val="00E00C1F"/>
    <w:rsid w:val="00E03347"/>
    <w:rsid w:val="00E05B18"/>
    <w:rsid w:val="00E165FC"/>
    <w:rsid w:val="00E20610"/>
    <w:rsid w:val="00E20EA6"/>
    <w:rsid w:val="00E30286"/>
    <w:rsid w:val="00E321AB"/>
    <w:rsid w:val="00E40F8B"/>
    <w:rsid w:val="00E5031B"/>
    <w:rsid w:val="00E603B4"/>
    <w:rsid w:val="00E70A69"/>
    <w:rsid w:val="00E70C8F"/>
    <w:rsid w:val="00E800AA"/>
    <w:rsid w:val="00E87232"/>
    <w:rsid w:val="00E875B2"/>
    <w:rsid w:val="00E912BE"/>
    <w:rsid w:val="00E965D8"/>
    <w:rsid w:val="00EA6B15"/>
    <w:rsid w:val="00EB4B4C"/>
    <w:rsid w:val="00EC1915"/>
    <w:rsid w:val="00EC4346"/>
    <w:rsid w:val="00EC5BEE"/>
    <w:rsid w:val="00EC7421"/>
    <w:rsid w:val="00EC7A44"/>
    <w:rsid w:val="00EE4CE5"/>
    <w:rsid w:val="00EE693D"/>
    <w:rsid w:val="00EE7574"/>
    <w:rsid w:val="00EF2974"/>
    <w:rsid w:val="00EF2C3B"/>
    <w:rsid w:val="00EF3B58"/>
    <w:rsid w:val="00EF67F3"/>
    <w:rsid w:val="00EF7C2B"/>
    <w:rsid w:val="00F0119B"/>
    <w:rsid w:val="00F06740"/>
    <w:rsid w:val="00F2366F"/>
    <w:rsid w:val="00F23DF1"/>
    <w:rsid w:val="00F23E92"/>
    <w:rsid w:val="00F32962"/>
    <w:rsid w:val="00F35E9E"/>
    <w:rsid w:val="00F43F8B"/>
    <w:rsid w:val="00F65FC0"/>
    <w:rsid w:val="00F67881"/>
    <w:rsid w:val="00F7442C"/>
    <w:rsid w:val="00F83E68"/>
    <w:rsid w:val="00F86E6D"/>
    <w:rsid w:val="00F93E32"/>
    <w:rsid w:val="00F954C9"/>
    <w:rsid w:val="00F97AD7"/>
    <w:rsid w:val="00FA111B"/>
    <w:rsid w:val="00FA37AF"/>
    <w:rsid w:val="00FA3A91"/>
    <w:rsid w:val="00FA42E4"/>
    <w:rsid w:val="00FA4D5A"/>
    <w:rsid w:val="00FA52A2"/>
    <w:rsid w:val="00FA7114"/>
    <w:rsid w:val="00FB0EA9"/>
    <w:rsid w:val="00FB273C"/>
    <w:rsid w:val="00FB2864"/>
    <w:rsid w:val="00FB358F"/>
    <w:rsid w:val="00FB6EFD"/>
    <w:rsid w:val="00FC0789"/>
    <w:rsid w:val="00FC2A7C"/>
    <w:rsid w:val="00FC3BD2"/>
    <w:rsid w:val="00FC59C8"/>
    <w:rsid w:val="00FD7E19"/>
    <w:rsid w:val="00FE538E"/>
    <w:rsid w:val="00FE66BC"/>
    <w:rsid w:val="00FE7D9D"/>
    <w:rsid w:val="00FF4772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C00F34-7708-48A2-97FA-AFB343D2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11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61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C3433-208C-4C98-9307-D4EAE495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4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user1</cp:lastModifiedBy>
  <cp:revision>421</cp:revision>
  <dcterms:created xsi:type="dcterms:W3CDTF">2024-03-16T04:18:00Z</dcterms:created>
  <dcterms:modified xsi:type="dcterms:W3CDTF">2024-05-10T04:55:00Z</dcterms:modified>
</cp:coreProperties>
</file>